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CC" w:rsidRPr="002F5C23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ДМИНИСТРАЦИЯ ТОПЧИХИНСКОГО РАЙОНА</w:t>
      </w:r>
    </w:p>
    <w:p w:rsidR="009833CC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ЛТАЙСКОГО КРАЯ</w:t>
      </w:r>
    </w:p>
    <w:p w:rsidR="00C05A43" w:rsidRDefault="00C05A43" w:rsidP="0009186E">
      <w:pPr>
        <w:jc w:val="center"/>
        <w:rPr>
          <w:b/>
          <w:spacing w:val="20"/>
        </w:rPr>
      </w:pPr>
    </w:p>
    <w:p w:rsidR="009833CC" w:rsidRDefault="009833CC" w:rsidP="0009186E">
      <w:pPr>
        <w:rPr>
          <w:b/>
          <w:spacing w:val="84"/>
          <w:sz w:val="28"/>
          <w:szCs w:val="28"/>
        </w:rPr>
      </w:pP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F5C23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05A43" w:rsidRDefault="00C05A43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9833CC" w:rsidRPr="00A10D0C" w:rsidTr="002216C5">
        <w:tc>
          <w:tcPr>
            <w:tcW w:w="4898" w:type="dxa"/>
          </w:tcPr>
          <w:p w:rsidR="009833CC" w:rsidRPr="00A10D0C" w:rsidRDefault="00ED1F79" w:rsidP="00B42474">
            <w:pPr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>28.02</w:t>
            </w:r>
            <w:r w:rsidR="00F2124B">
              <w:rPr>
                <w:rFonts w:ascii="Arial" w:hAnsi="Arial" w:cs="Arial"/>
              </w:rPr>
              <w:t>.20</w:t>
            </w:r>
            <w:r w:rsidR="003936B0">
              <w:rPr>
                <w:rFonts w:ascii="Arial" w:hAnsi="Arial" w:cs="Arial"/>
              </w:rPr>
              <w:t>2</w:t>
            </w:r>
            <w:r w:rsidR="009A7BDB">
              <w:rPr>
                <w:rFonts w:ascii="Arial" w:hAnsi="Arial" w:cs="Arial"/>
              </w:rPr>
              <w:t>2</w:t>
            </w:r>
          </w:p>
        </w:tc>
        <w:tc>
          <w:tcPr>
            <w:tcW w:w="4899" w:type="dxa"/>
          </w:tcPr>
          <w:p w:rsidR="009833CC" w:rsidRPr="00A10D0C" w:rsidRDefault="00204349" w:rsidP="00ED1F79">
            <w:pPr>
              <w:jc w:val="right"/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833CC" w:rsidRPr="00A10D0C">
              <w:rPr>
                <w:rFonts w:ascii="Arial" w:hAnsi="Arial" w:cs="Arial"/>
              </w:rPr>
              <w:t>№</w:t>
            </w:r>
            <w:r w:rsidR="00ED1F79">
              <w:rPr>
                <w:rFonts w:ascii="Arial" w:hAnsi="Arial" w:cs="Arial"/>
              </w:rPr>
              <w:t xml:space="preserve"> 41</w:t>
            </w:r>
          </w:p>
        </w:tc>
      </w:tr>
    </w:tbl>
    <w:p w:rsidR="009833CC" w:rsidRPr="005133DA" w:rsidRDefault="009833CC" w:rsidP="0009186E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133DA">
        <w:rPr>
          <w:rFonts w:ascii="Arial" w:hAnsi="Arial" w:cs="Arial"/>
          <w:b/>
          <w:sz w:val="18"/>
          <w:szCs w:val="18"/>
        </w:rPr>
        <w:t>с</w:t>
      </w:r>
      <w:proofErr w:type="gramEnd"/>
      <w:r w:rsidRPr="005133DA">
        <w:rPr>
          <w:rFonts w:ascii="Arial" w:hAnsi="Arial" w:cs="Arial"/>
          <w:b/>
          <w:sz w:val="18"/>
          <w:szCs w:val="18"/>
        </w:rPr>
        <w:t>. Топчиха</w:t>
      </w:r>
    </w:p>
    <w:p w:rsidR="009833CC" w:rsidRPr="00805204" w:rsidRDefault="009833CC" w:rsidP="0009186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2"/>
          <w:szCs w:val="28"/>
        </w:rPr>
      </w:pPr>
    </w:p>
    <w:p w:rsidR="009833CC" w:rsidRPr="00CC31CF" w:rsidRDefault="00FF4337" w:rsidP="007F46D2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31CF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084967" w:rsidRPr="00CC31CF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334807" w:rsidRPr="00CC31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5D0E" w:rsidRPr="00CC31CF">
        <w:rPr>
          <w:rFonts w:ascii="Times New Roman" w:hAnsi="Times New Roman" w:cs="Times New Roman"/>
          <w:b w:val="0"/>
          <w:sz w:val="26"/>
          <w:szCs w:val="26"/>
        </w:rPr>
        <w:t xml:space="preserve">формы проверочного листа при осуществлении муниципального контроля </w:t>
      </w:r>
      <w:r w:rsidR="0087693B" w:rsidRPr="00CC31CF">
        <w:rPr>
          <w:rFonts w:ascii="Times New Roman" w:hAnsi="Times New Roman" w:cs="Times New Roman"/>
          <w:b w:val="0"/>
          <w:sz w:val="26"/>
          <w:szCs w:val="26"/>
        </w:rPr>
        <w:t>на автомобильном транспорте и в дорожном хозяйстве на территории муниципального образования Топчихинский район</w:t>
      </w:r>
      <w:r w:rsidR="005C79AE"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</w:t>
      </w:r>
    </w:p>
    <w:p w:rsidR="009833CC" w:rsidRPr="00CC31CF" w:rsidRDefault="009833CC" w:rsidP="0009186E">
      <w:pPr>
        <w:jc w:val="both"/>
        <w:rPr>
          <w:sz w:val="26"/>
          <w:szCs w:val="26"/>
        </w:rPr>
      </w:pPr>
    </w:p>
    <w:p w:rsidR="009833CC" w:rsidRPr="00FA0042" w:rsidRDefault="00FA0042" w:rsidP="00FA00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.1 Федерального закона </w:t>
      </w:r>
      <w:r w:rsidRPr="00CC31CF">
        <w:rPr>
          <w:rFonts w:ascii="Times New Roman" w:hAnsi="Times New Roman" w:cs="Times New Roman"/>
          <w:color w:val="000000"/>
          <w:spacing w:val="-10"/>
          <w:sz w:val="26"/>
          <w:szCs w:val="26"/>
        </w:rPr>
        <w:t>от 06.10.2003 № 131-ФЗ «</w:t>
      </w:r>
      <w:r w:rsidRPr="00CC31CF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CD68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88A" w:rsidRPr="00CC31CF">
        <w:rPr>
          <w:rFonts w:ascii="Times New Roman" w:hAnsi="Times New Roman" w:cs="Times New Roman"/>
          <w:color w:val="000000"/>
          <w:sz w:val="26"/>
          <w:szCs w:val="26"/>
        </w:rPr>
        <w:t>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31C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и </w:t>
      </w:r>
      <w:r w:rsidRPr="00CC31CF">
        <w:rPr>
          <w:rFonts w:ascii="Times New Roman" w:hAnsi="Times New Roman" w:cs="Times New Roman"/>
          <w:sz w:val="26"/>
          <w:szCs w:val="26"/>
        </w:rPr>
        <w:t>законами</w:t>
      </w:r>
      <w:r w:rsidRPr="00CC31CF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CC31CF">
        <w:rPr>
          <w:rFonts w:ascii="Times New Roman" w:hAnsi="Times New Roman" w:cs="Times New Roman"/>
          <w:color w:val="000000"/>
          <w:sz w:val="26"/>
          <w:szCs w:val="26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CC31CF">
        <w:rPr>
          <w:rFonts w:ascii="Times New Roman" w:hAnsi="Times New Roman" w:cs="Times New Roman"/>
          <w:color w:val="000000"/>
          <w:sz w:val="26"/>
          <w:szCs w:val="26"/>
        </w:rPr>
        <w:t xml:space="preserve"> Федерации», от 08.11.2007 № 259-ФЗ «Устав автомобильного транспорта и городского наземного электрического транспорта»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Hlk87860463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 Т</w:t>
      </w:r>
      <w:r w:rsidR="007F46D2" w:rsidRPr="00CC31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ов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ми</w:t>
      </w:r>
      <w:r w:rsidR="007F46D2" w:rsidRPr="00CC31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bookmarkEnd w:id="0"/>
      <w:r w:rsidR="007F46D2" w:rsidRPr="00CC31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F46D2" w:rsidRPr="00CC31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ми </w:t>
      </w:r>
      <w:r w:rsidRPr="00CC31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ем Правительства Российской Федерации от 27.10.2021 № 184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C31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31CF" w:rsidRPr="00CC31CF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CC31CF" w:rsidRPr="00CC31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возок пассажиров и </w:t>
      </w:r>
      <w:proofErr w:type="gramStart"/>
      <w:r w:rsidR="00CC31CF" w:rsidRPr="00CC31CF">
        <w:rPr>
          <w:rFonts w:ascii="Times New Roman" w:hAnsi="Times New Roman" w:cs="Times New Roman"/>
          <w:sz w:val="26"/>
          <w:szCs w:val="26"/>
          <w:shd w:val="clear" w:color="auto" w:fill="FFFFFF"/>
        </w:rPr>
        <w:t>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енными </w:t>
      </w:r>
      <w:r w:rsidR="007F46D2" w:rsidRPr="00CC31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31C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Правительства Р</w:t>
      </w:r>
      <w:r w:rsidR="00520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сийской Федерации </w:t>
      </w:r>
      <w:r w:rsidRPr="00CC31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1.10.2020 № 15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 Положением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, утвержденным нормативным правовым актом от 12.10.2021 № 9-рс, принятым решением Топчихинского районн</w:t>
      </w:r>
      <w:r w:rsidR="005208D7">
        <w:rPr>
          <w:rFonts w:ascii="Times New Roman" w:hAnsi="Times New Roman" w:cs="Times New Roman"/>
          <w:sz w:val="26"/>
          <w:szCs w:val="26"/>
          <w:shd w:val="clear" w:color="auto" w:fill="FFFFFF"/>
        </w:rPr>
        <w:t>ого Совета 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путатов от 12.10.2021 № 22, </w:t>
      </w:r>
      <w:r w:rsidR="00D77283" w:rsidRPr="00CC31CF">
        <w:rPr>
          <w:rFonts w:ascii="Times New Roman" w:hAnsi="Times New Roman" w:cs="Times New Roman"/>
          <w:sz w:val="26"/>
          <w:szCs w:val="26"/>
        </w:rPr>
        <w:t>Уставом муниципального образования Топчих</w:t>
      </w:r>
      <w:r w:rsidR="00CC0D65" w:rsidRPr="00CC31CF">
        <w:rPr>
          <w:rFonts w:ascii="Times New Roman" w:hAnsi="Times New Roman" w:cs="Times New Roman"/>
          <w:sz w:val="26"/>
          <w:szCs w:val="26"/>
        </w:rPr>
        <w:t>инский район</w:t>
      </w:r>
      <w:r w:rsidR="00C823FB" w:rsidRPr="00CC31CF">
        <w:rPr>
          <w:rFonts w:ascii="Times New Roman" w:hAnsi="Times New Roman" w:cs="Times New Roman"/>
          <w:sz w:val="26"/>
          <w:szCs w:val="26"/>
        </w:rPr>
        <w:t xml:space="preserve">, </w:t>
      </w:r>
      <w:r w:rsidR="00D77283" w:rsidRPr="00CC31CF">
        <w:rPr>
          <w:rFonts w:ascii="Times New Roman" w:hAnsi="Times New Roman" w:cs="Times New Roman"/>
          <w:color w:val="000000"/>
          <w:spacing w:val="84"/>
          <w:sz w:val="26"/>
          <w:szCs w:val="26"/>
        </w:rPr>
        <w:t>постановляю:</w:t>
      </w:r>
      <w:proofErr w:type="gramEnd"/>
    </w:p>
    <w:p w:rsidR="00CC0D65" w:rsidRPr="00CC31CF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31C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</w:t>
      </w:r>
      <w:bookmarkStart w:id="1" w:name="_Hlk82421551"/>
      <w:r w:rsidR="00FA004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агаемую </w:t>
      </w:r>
      <w:r w:rsidRPr="00CC31C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орму </w:t>
      </w:r>
      <w:bookmarkEnd w:id="1"/>
      <w:r w:rsidR="005C79AE" w:rsidRPr="00CC31CF">
        <w:rPr>
          <w:rFonts w:ascii="Times New Roman" w:hAnsi="Times New Roman" w:cs="Times New Roman"/>
          <w:b w:val="0"/>
          <w:sz w:val="26"/>
          <w:szCs w:val="26"/>
        </w:rPr>
        <w:t>проверочного листа при осуществлении муниципального контроля на автомобильном транспорте и в дорожном хозяйстве на территории муниципального образования Топчихинский район</w:t>
      </w:r>
      <w:r w:rsidR="005C79AE">
        <w:rPr>
          <w:rFonts w:ascii="Times New Roman" w:hAnsi="Times New Roman" w:cs="Times New Roman"/>
          <w:b w:val="0"/>
          <w:sz w:val="26"/>
          <w:szCs w:val="26"/>
        </w:rPr>
        <w:t xml:space="preserve"> Алтайского края</w:t>
      </w:r>
      <w:r w:rsidR="00FA004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F46D2" w:rsidRPr="00CC31CF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31CF">
        <w:rPr>
          <w:rFonts w:ascii="Times New Roman" w:hAnsi="Times New Roman" w:cs="Times New Roman"/>
          <w:b w:val="0"/>
          <w:sz w:val="26"/>
          <w:szCs w:val="26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6702A" w:rsidRPr="00CC31CF" w:rsidRDefault="00A13426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C31CF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CC31CF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E04182" w:rsidRPr="00CC31CF" w:rsidRDefault="00E04182" w:rsidP="00E04182">
      <w:pPr>
        <w:jc w:val="both"/>
        <w:rPr>
          <w:sz w:val="26"/>
          <w:szCs w:val="26"/>
        </w:rPr>
      </w:pPr>
    </w:p>
    <w:p w:rsidR="00A13426" w:rsidRPr="00CC31CF" w:rsidRDefault="00A13426" w:rsidP="00E04182">
      <w:pPr>
        <w:jc w:val="both"/>
        <w:rPr>
          <w:sz w:val="26"/>
          <w:szCs w:val="26"/>
        </w:rPr>
      </w:pPr>
    </w:p>
    <w:p w:rsidR="008A0E90" w:rsidRPr="008A0E90" w:rsidRDefault="009833CC" w:rsidP="00CC7139">
      <w:pPr>
        <w:jc w:val="both"/>
        <w:rPr>
          <w:sz w:val="26"/>
          <w:szCs w:val="26"/>
        </w:rPr>
        <w:sectPr w:rsidR="008A0E90" w:rsidRPr="008A0E90" w:rsidSect="00CC31C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CC31CF">
        <w:rPr>
          <w:sz w:val="26"/>
          <w:szCs w:val="26"/>
        </w:rPr>
        <w:t xml:space="preserve">Глава района                                                    </w:t>
      </w:r>
      <w:r w:rsidR="00EE336D" w:rsidRPr="00CC31CF">
        <w:rPr>
          <w:sz w:val="26"/>
          <w:szCs w:val="26"/>
        </w:rPr>
        <w:t xml:space="preserve">   </w:t>
      </w:r>
      <w:r w:rsidR="007A486B" w:rsidRPr="00CC31CF">
        <w:rPr>
          <w:sz w:val="26"/>
          <w:szCs w:val="26"/>
        </w:rPr>
        <w:t xml:space="preserve">                </w:t>
      </w:r>
      <w:r w:rsidR="00486784" w:rsidRPr="00CC31CF">
        <w:rPr>
          <w:sz w:val="26"/>
          <w:szCs w:val="26"/>
        </w:rPr>
        <w:t xml:space="preserve">       </w:t>
      </w:r>
      <w:r w:rsidR="007F46D2" w:rsidRPr="00CC31CF">
        <w:rPr>
          <w:sz w:val="26"/>
          <w:szCs w:val="26"/>
        </w:rPr>
        <w:t xml:space="preserve">    </w:t>
      </w:r>
      <w:r w:rsidR="00DB1E07" w:rsidRPr="00CC31CF">
        <w:rPr>
          <w:sz w:val="26"/>
          <w:szCs w:val="26"/>
        </w:rPr>
        <w:t xml:space="preserve">     </w:t>
      </w:r>
      <w:r w:rsidRPr="00CC31CF">
        <w:rPr>
          <w:sz w:val="26"/>
          <w:szCs w:val="26"/>
        </w:rPr>
        <w:t xml:space="preserve"> </w:t>
      </w:r>
      <w:r w:rsidR="00CC31CF">
        <w:rPr>
          <w:sz w:val="26"/>
          <w:szCs w:val="26"/>
        </w:rPr>
        <w:t xml:space="preserve">          </w:t>
      </w:r>
      <w:r w:rsidRPr="00CC31CF">
        <w:rPr>
          <w:sz w:val="26"/>
          <w:szCs w:val="26"/>
        </w:rPr>
        <w:t xml:space="preserve"> </w:t>
      </w:r>
      <w:r w:rsidR="00486784" w:rsidRPr="00CC31CF">
        <w:rPr>
          <w:sz w:val="26"/>
          <w:szCs w:val="26"/>
        </w:rPr>
        <w:t xml:space="preserve">Д.С. </w:t>
      </w:r>
      <w:proofErr w:type="spellStart"/>
      <w:r w:rsidR="00486784" w:rsidRPr="00CC31CF">
        <w:rPr>
          <w:sz w:val="26"/>
          <w:szCs w:val="26"/>
        </w:rPr>
        <w:t>Тренька</w:t>
      </w:r>
      <w:r w:rsidR="0077539B">
        <w:rPr>
          <w:sz w:val="26"/>
          <w:szCs w:val="26"/>
        </w:rPr>
        <w:t>ев</w:t>
      </w:r>
      <w:proofErr w:type="spellEnd"/>
    </w:p>
    <w:p w:rsidR="003331DB" w:rsidRDefault="003331DB" w:rsidP="003331D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орма у</w:t>
      </w:r>
      <w:r w:rsidR="008736D6" w:rsidRPr="008F0F92">
        <w:rPr>
          <w:color w:val="000000"/>
          <w:sz w:val="27"/>
          <w:szCs w:val="27"/>
        </w:rPr>
        <w:t xml:space="preserve">тверждена </w:t>
      </w:r>
    </w:p>
    <w:p w:rsidR="008736D6" w:rsidRDefault="008736D6" w:rsidP="003331DB">
      <w:pPr>
        <w:jc w:val="right"/>
        <w:rPr>
          <w:color w:val="000000"/>
          <w:sz w:val="27"/>
          <w:szCs w:val="27"/>
        </w:rPr>
      </w:pPr>
      <w:r w:rsidRPr="008F0F92">
        <w:rPr>
          <w:color w:val="000000"/>
          <w:sz w:val="27"/>
          <w:szCs w:val="27"/>
        </w:rPr>
        <w:t xml:space="preserve">постановлением Администрации района </w:t>
      </w:r>
      <w:r w:rsidR="008F0F92" w:rsidRPr="008F0F92">
        <w:rPr>
          <w:color w:val="000000"/>
          <w:sz w:val="27"/>
          <w:szCs w:val="27"/>
        </w:rPr>
        <w:br/>
      </w:r>
      <w:r w:rsidRPr="008F0F92">
        <w:rPr>
          <w:color w:val="000000"/>
          <w:sz w:val="27"/>
          <w:szCs w:val="27"/>
        </w:rPr>
        <w:t>от __________2022 № _____</w:t>
      </w:r>
    </w:p>
    <w:p w:rsidR="006C4CB1" w:rsidRPr="008F0F92" w:rsidRDefault="006C4CB1" w:rsidP="008F0F92">
      <w:pPr>
        <w:ind w:left="567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/>
      </w:tblPr>
      <w:tblGrid>
        <w:gridCol w:w="9889"/>
        <w:gridCol w:w="5387"/>
      </w:tblGrid>
      <w:tr w:rsidR="006C4CB1" w:rsidTr="008A0E90">
        <w:tc>
          <w:tcPr>
            <w:tcW w:w="9889" w:type="dxa"/>
          </w:tcPr>
          <w:p w:rsidR="006C4CB1" w:rsidRDefault="006C4CB1" w:rsidP="00EB68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6C4CB1" w:rsidRPr="0084020D" w:rsidRDefault="006C4CB1" w:rsidP="00EB687E">
            <w:pPr>
              <w:jc w:val="both"/>
              <w:rPr>
                <w:b/>
                <w:sz w:val="27"/>
                <w:szCs w:val="27"/>
                <w:shd w:val="clear" w:color="auto" w:fill="FFFFFF"/>
              </w:rPr>
            </w:pPr>
            <w:r w:rsidRPr="0084020D">
              <w:rPr>
                <w:b/>
                <w:sz w:val="27"/>
                <w:szCs w:val="27"/>
                <w:shd w:val="clear" w:color="auto" w:fill="FFFFFF"/>
              </w:rPr>
              <w:t>QR-код</w:t>
            </w:r>
          </w:p>
        </w:tc>
      </w:tr>
    </w:tbl>
    <w:p w:rsidR="008736D6" w:rsidRDefault="008736D6" w:rsidP="008736D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71129" w:rsidRPr="00171129" w:rsidRDefault="003331DB" w:rsidP="003331DB">
      <w:pPr>
        <w:autoSpaceDE w:val="0"/>
        <w:jc w:val="center"/>
        <w:rPr>
          <w:rFonts w:eastAsia="Courier New"/>
          <w:b/>
          <w:sz w:val="28"/>
          <w:szCs w:val="28"/>
        </w:rPr>
      </w:pPr>
      <w:r>
        <w:rPr>
          <w:b/>
          <w:sz w:val="27"/>
          <w:szCs w:val="27"/>
        </w:rPr>
        <w:t>П</w:t>
      </w:r>
      <w:r w:rsidR="00BE5398" w:rsidRPr="00171129">
        <w:rPr>
          <w:b/>
          <w:sz w:val="27"/>
          <w:szCs w:val="27"/>
        </w:rPr>
        <w:t>роверочн</w:t>
      </w:r>
      <w:r>
        <w:rPr>
          <w:b/>
          <w:sz w:val="27"/>
          <w:szCs w:val="27"/>
        </w:rPr>
        <w:t>ый лист</w:t>
      </w:r>
      <w:r w:rsidR="00BE5398" w:rsidRPr="0017112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br/>
      </w:r>
      <w:r w:rsidR="00BE5398" w:rsidRPr="00171129">
        <w:rPr>
          <w:b/>
          <w:sz w:val="27"/>
          <w:szCs w:val="27"/>
        </w:rPr>
        <w:t>при осуществлении муниципального контроля на автомобильном транспорте и в дорожном хозяйстве на территории муниципального образования Топчихинский район</w:t>
      </w:r>
      <w:r w:rsidR="00BE5398" w:rsidRPr="00171129">
        <w:rPr>
          <w:rFonts w:eastAsia="Courier New"/>
          <w:b/>
          <w:sz w:val="28"/>
          <w:szCs w:val="28"/>
        </w:rPr>
        <w:t xml:space="preserve"> </w:t>
      </w:r>
      <w:r w:rsidR="000A41E9" w:rsidRPr="000A41E9">
        <w:rPr>
          <w:rFonts w:eastAsia="Courier New"/>
          <w:b/>
          <w:sz w:val="27"/>
          <w:szCs w:val="27"/>
        </w:rPr>
        <w:t>Алтайского края</w:t>
      </w:r>
    </w:p>
    <w:p w:rsidR="008736D6" w:rsidRPr="00DA146E" w:rsidRDefault="008736D6" w:rsidP="008736D6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«__</w:t>
      </w:r>
      <w:r w:rsidR="003A70D6">
        <w:rPr>
          <w:rFonts w:eastAsia="Courier New"/>
          <w:sz w:val="28"/>
          <w:szCs w:val="28"/>
        </w:rPr>
        <w:t>___</w:t>
      </w:r>
      <w:r w:rsidRPr="00DA146E">
        <w:rPr>
          <w:rFonts w:eastAsia="Courier New"/>
          <w:sz w:val="28"/>
          <w:szCs w:val="28"/>
        </w:rPr>
        <w:t>»________</w:t>
      </w:r>
      <w:r w:rsidR="003A70D6">
        <w:rPr>
          <w:rFonts w:eastAsia="Courier New"/>
          <w:sz w:val="28"/>
          <w:szCs w:val="28"/>
        </w:rPr>
        <w:t>_____</w:t>
      </w:r>
      <w:r w:rsidRPr="00DA146E">
        <w:rPr>
          <w:rFonts w:eastAsia="Courier New"/>
          <w:sz w:val="28"/>
          <w:szCs w:val="28"/>
        </w:rPr>
        <w:t xml:space="preserve"> 20__ г.</w:t>
      </w:r>
    </w:p>
    <w:p w:rsidR="008736D6" w:rsidRPr="003A70D6" w:rsidRDefault="008736D6" w:rsidP="003A70D6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(</w:t>
      </w:r>
      <w:r w:rsidRPr="00DA146E">
        <w:rPr>
          <w:rFonts w:eastAsia="Courier New"/>
          <w:i/>
          <w:iCs/>
        </w:rPr>
        <w:t>указывается дата заполнения</w:t>
      </w:r>
      <w:r w:rsidR="003A70D6">
        <w:t xml:space="preserve"> </w:t>
      </w:r>
      <w:r w:rsidRPr="00DA146E">
        <w:rPr>
          <w:rFonts w:eastAsia="Courier New"/>
          <w:i/>
          <w:iCs/>
        </w:rPr>
        <w:t>проверочного листа)</w:t>
      </w:r>
    </w:p>
    <w:p w:rsidR="008736D6" w:rsidRPr="00DA146E" w:rsidRDefault="008736D6" w:rsidP="00171129">
      <w:pPr>
        <w:autoSpaceDE w:val="0"/>
        <w:rPr>
          <w:sz w:val="27"/>
          <w:szCs w:val="27"/>
        </w:rPr>
      </w:pP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1. </w:t>
      </w:r>
      <w:r w:rsidR="003331DB">
        <w:rPr>
          <w:color w:val="22272F"/>
          <w:sz w:val="27"/>
          <w:szCs w:val="27"/>
        </w:rPr>
        <w:t>Наименование в</w:t>
      </w:r>
      <w:r w:rsidRPr="00DA146E">
        <w:rPr>
          <w:color w:val="22272F"/>
          <w:sz w:val="27"/>
          <w:szCs w:val="27"/>
        </w:rPr>
        <w:t>ид</w:t>
      </w:r>
      <w:r w:rsidR="003331DB">
        <w:rPr>
          <w:color w:val="22272F"/>
          <w:sz w:val="27"/>
          <w:szCs w:val="27"/>
        </w:rPr>
        <w:t>а</w:t>
      </w:r>
      <w:r w:rsidRPr="00DA146E">
        <w:rPr>
          <w:color w:val="22272F"/>
          <w:sz w:val="27"/>
          <w:szCs w:val="27"/>
        </w:rPr>
        <w:t xml:space="preserve"> контроля, включенн</w:t>
      </w:r>
      <w:r w:rsidR="003331DB">
        <w:rPr>
          <w:color w:val="22272F"/>
          <w:sz w:val="27"/>
          <w:szCs w:val="27"/>
        </w:rPr>
        <w:t>ого</w:t>
      </w:r>
      <w:r w:rsidRPr="00DA146E">
        <w:rPr>
          <w:color w:val="22272F"/>
          <w:sz w:val="27"/>
          <w:szCs w:val="27"/>
        </w:rPr>
        <w:t xml:space="preserve"> в единый реестр </w:t>
      </w:r>
      <w:r w:rsidR="003331DB">
        <w:rPr>
          <w:color w:val="22272F"/>
          <w:sz w:val="27"/>
          <w:szCs w:val="27"/>
        </w:rPr>
        <w:t>видов федерального государственного контроля (надзора), регионального государственного контроля (надзора) муниципального контроля</w:t>
      </w:r>
      <w:r w:rsidRPr="00DA146E">
        <w:rPr>
          <w:color w:val="22272F"/>
          <w:sz w:val="27"/>
          <w:szCs w:val="27"/>
        </w:rPr>
        <w:t>: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___________________________________________</w:t>
      </w:r>
    </w:p>
    <w:p w:rsidR="003331DB" w:rsidRDefault="003331DB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2. Наименование контрольного органа и реквизиты </w:t>
      </w:r>
      <w:r w:rsidR="008736D6" w:rsidRPr="00DA146E">
        <w:rPr>
          <w:color w:val="22272F"/>
          <w:sz w:val="27"/>
          <w:szCs w:val="27"/>
        </w:rPr>
        <w:t>нормативного правового акта об утверж</w:t>
      </w:r>
      <w:r>
        <w:rPr>
          <w:color w:val="22272F"/>
          <w:sz w:val="27"/>
          <w:szCs w:val="27"/>
        </w:rPr>
        <w:t>дении формы проверочного листа: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 w:rsidR="003331DB">
        <w:rPr>
          <w:color w:val="22272F"/>
          <w:sz w:val="27"/>
          <w:szCs w:val="27"/>
        </w:rPr>
        <w:t>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3. Вид контрольного мероприятия: 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_</w:t>
      </w:r>
      <w:r w:rsidR="008A0E90">
        <w:rPr>
          <w:color w:val="22272F"/>
          <w:sz w:val="27"/>
          <w:szCs w:val="27"/>
        </w:rPr>
        <w:t>__________________________________________________________________</w:t>
      </w:r>
    </w:p>
    <w:p w:rsidR="008A0E90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5. </w:t>
      </w:r>
      <w:proofErr w:type="gramStart"/>
      <w:r w:rsidRPr="00DA146E">
        <w:rPr>
          <w:color w:val="22272F"/>
          <w:sz w:val="27"/>
          <w:szCs w:val="27"/>
        </w:rPr>
        <w:t>Фамилия, имя и отчество (при наличии) гражданина или индивидуального</w:t>
      </w:r>
      <w:r w:rsidR="008A0E90"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DA146E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lastRenderedPageBreak/>
        <w:t>_______________________________________________________________________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___________________________________________</w:t>
      </w:r>
    </w:p>
    <w:p w:rsidR="008736D6" w:rsidRPr="00DA146E" w:rsidRDefault="00073873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6. Место (м</w:t>
      </w:r>
      <w:r w:rsidR="008A0E90">
        <w:rPr>
          <w:color w:val="22272F"/>
          <w:sz w:val="27"/>
          <w:szCs w:val="27"/>
        </w:rPr>
        <w:t>еста)</w:t>
      </w:r>
      <w:r>
        <w:rPr>
          <w:color w:val="22272F"/>
          <w:sz w:val="27"/>
          <w:szCs w:val="27"/>
        </w:rPr>
        <w:t xml:space="preserve"> проведения контрольного мероприятия с</w:t>
      </w:r>
      <w:r w:rsidR="008736D6" w:rsidRPr="00DA146E">
        <w:rPr>
          <w:color w:val="22272F"/>
          <w:sz w:val="27"/>
          <w:szCs w:val="27"/>
        </w:rPr>
        <w:t xml:space="preserve"> заполнением</w:t>
      </w:r>
      <w:r>
        <w:rPr>
          <w:color w:val="22272F"/>
          <w:sz w:val="27"/>
          <w:szCs w:val="27"/>
        </w:rPr>
        <w:t xml:space="preserve"> </w:t>
      </w:r>
      <w:r w:rsidR="008736D6" w:rsidRPr="00DA146E">
        <w:rPr>
          <w:color w:val="22272F"/>
          <w:sz w:val="27"/>
          <w:szCs w:val="27"/>
        </w:rPr>
        <w:t>проверочного листа: ________________________________________________</w:t>
      </w:r>
      <w:r w:rsidR="00DA146E">
        <w:rPr>
          <w:color w:val="22272F"/>
          <w:sz w:val="27"/>
          <w:szCs w:val="27"/>
        </w:rPr>
        <w:t>___</w:t>
      </w:r>
      <w:r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7. Реквизиты решения контрольного органа о проведении контрольного мероприятия, подписанного уполномоченным должнос</w:t>
      </w:r>
      <w:r w:rsidR="008A0E90">
        <w:rPr>
          <w:color w:val="22272F"/>
          <w:sz w:val="27"/>
          <w:szCs w:val="27"/>
        </w:rPr>
        <w:t xml:space="preserve">тным </w:t>
      </w:r>
      <w:r w:rsidR="00073873">
        <w:rPr>
          <w:color w:val="22272F"/>
          <w:sz w:val="27"/>
          <w:szCs w:val="27"/>
        </w:rPr>
        <w:t>лицом контрольного органа:</w:t>
      </w:r>
      <w:r w:rsidRPr="00DA146E">
        <w:rPr>
          <w:color w:val="22272F"/>
          <w:sz w:val="27"/>
          <w:szCs w:val="27"/>
        </w:rPr>
        <w:t>____________________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 w:rsidRPr="00DA146E"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__________________________________________________________________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8. Учётный номер контрольного мероприятия: 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</w:t>
      </w:r>
    </w:p>
    <w:p w:rsidR="00EA1F76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9. </w:t>
      </w:r>
      <w:r w:rsidR="00EA1F76">
        <w:rPr>
          <w:color w:val="22272F"/>
          <w:sz w:val="27"/>
          <w:szCs w:val="27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е листы (далее </w:t>
      </w:r>
      <w:r w:rsidR="00E41368">
        <w:rPr>
          <w:color w:val="22272F"/>
          <w:sz w:val="27"/>
          <w:szCs w:val="27"/>
        </w:rPr>
        <w:t xml:space="preserve">- </w:t>
      </w:r>
      <w:r w:rsidR="00EA1F76">
        <w:rPr>
          <w:color w:val="22272F"/>
          <w:sz w:val="27"/>
          <w:szCs w:val="27"/>
        </w:rPr>
        <w:t>инспектор):_______________________________________________________</w:t>
      </w:r>
      <w:r w:rsidR="00A96F45">
        <w:rPr>
          <w:color w:val="22272F"/>
          <w:sz w:val="27"/>
          <w:szCs w:val="27"/>
        </w:rPr>
        <w:t>_______________________________________________________________________________________</w:t>
      </w:r>
      <w:r w:rsidR="00E41368">
        <w:rPr>
          <w:color w:val="22272F"/>
          <w:sz w:val="27"/>
          <w:szCs w:val="27"/>
        </w:rPr>
        <w:t>____________________________________________________________________________</w:t>
      </w:r>
    </w:p>
    <w:p w:rsidR="008736D6" w:rsidRPr="00DA146E" w:rsidRDefault="00EA1F7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10. </w:t>
      </w:r>
      <w:r w:rsidR="008736D6" w:rsidRPr="00DA146E">
        <w:rPr>
          <w:color w:val="22272F"/>
          <w:sz w:val="27"/>
          <w:szCs w:val="27"/>
        </w:rPr>
        <w:t xml:space="preserve">Список контрольных вопросов, отражающих содержание обязательных требований, </w:t>
      </w:r>
      <w:r w:rsidR="007D02AC">
        <w:rPr>
          <w:color w:val="22272F"/>
          <w:sz w:val="27"/>
          <w:szCs w:val="27"/>
        </w:rPr>
        <w:t>ответы на которые свидетельствую</w:t>
      </w:r>
      <w:r w:rsidR="008736D6" w:rsidRPr="00DA146E">
        <w:rPr>
          <w:color w:val="22272F"/>
          <w:sz w:val="27"/>
          <w:szCs w:val="27"/>
        </w:rPr>
        <w:t>т о соблюдении или несоблюдении контролируемым лицом обязательных требований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4252"/>
        <w:gridCol w:w="993"/>
        <w:gridCol w:w="850"/>
        <w:gridCol w:w="1985"/>
        <w:gridCol w:w="2551"/>
      </w:tblGrid>
      <w:tr w:rsidR="008736D6" w:rsidRPr="00DA146E" w:rsidTr="006D7DE3">
        <w:trPr>
          <w:trHeight w:val="2234"/>
        </w:trPr>
        <w:tc>
          <w:tcPr>
            <w:tcW w:w="709" w:type="dxa"/>
            <w:vMerge w:val="restart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A146E">
              <w:rPr>
                <w:b/>
                <w:bCs/>
              </w:rPr>
              <w:t>п</w:t>
            </w:r>
            <w:proofErr w:type="spellEnd"/>
            <w:proofErr w:type="gramEnd"/>
            <w:r w:rsidRPr="00DA146E">
              <w:rPr>
                <w:b/>
                <w:bCs/>
              </w:rPr>
              <w:t>/</w:t>
            </w:r>
            <w:proofErr w:type="spellStart"/>
            <w:r w:rsidRPr="00DA146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</w:tcPr>
          <w:p w:rsidR="008736D6" w:rsidRPr="00DA146E" w:rsidRDefault="00F17B52" w:rsidP="00F1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8736D6" w:rsidRPr="00DA146E">
              <w:rPr>
                <w:b/>
                <w:bCs/>
              </w:rPr>
              <w:t>онтрольны</w:t>
            </w:r>
            <w:r>
              <w:rPr>
                <w:b/>
                <w:bCs/>
              </w:rPr>
              <w:t>е</w:t>
            </w:r>
            <w:r w:rsidR="008736D6" w:rsidRPr="00DA146E">
              <w:rPr>
                <w:b/>
                <w:bCs/>
              </w:rPr>
              <w:t xml:space="preserve"> вопрос</w:t>
            </w:r>
            <w:r>
              <w:rPr>
                <w:b/>
                <w:bCs/>
              </w:rPr>
              <w:t>ы</w:t>
            </w:r>
            <w:r w:rsidR="008736D6" w:rsidRPr="00DA146E">
              <w:rPr>
                <w:b/>
                <w:bCs/>
              </w:rPr>
              <w:t>, отражающи</w:t>
            </w:r>
            <w:r>
              <w:rPr>
                <w:b/>
                <w:bCs/>
              </w:rPr>
              <w:t>е</w:t>
            </w:r>
            <w:r w:rsidR="008736D6" w:rsidRPr="00DA146E">
              <w:rPr>
                <w:b/>
                <w:bCs/>
              </w:rPr>
              <w:t xml:space="preserve"> сод</w:t>
            </w:r>
            <w:r>
              <w:rPr>
                <w:b/>
                <w:bCs/>
              </w:rPr>
              <w:t>ержание обязательных требований</w:t>
            </w:r>
            <w:r w:rsidR="008736D6" w:rsidRPr="00DA146E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736D6" w:rsidRPr="00DA146E" w:rsidTr="006D7DE3">
        <w:tc>
          <w:tcPr>
            <w:tcW w:w="709" w:type="dxa"/>
            <w:vMerge/>
            <w:shd w:val="clear" w:color="auto" w:fill="auto"/>
          </w:tcPr>
          <w:p w:rsidR="008736D6" w:rsidRPr="00DA146E" w:rsidRDefault="008736D6" w:rsidP="00EB687E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8736D6" w:rsidRPr="00DA146E" w:rsidRDefault="008736D6" w:rsidP="00EB687E"/>
        </w:tc>
        <w:tc>
          <w:tcPr>
            <w:tcW w:w="4252" w:type="dxa"/>
            <w:vMerge/>
            <w:shd w:val="clear" w:color="auto" w:fill="auto"/>
          </w:tcPr>
          <w:p w:rsidR="008736D6" w:rsidRPr="00DA146E" w:rsidRDefault="008736D6" w:rsidP="00EB687E"/>
        </w:tc>
        <w:tc>
          <w:tcPr>
            <w:tcW w:w="993" w:type="dxa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8736D6" w:rsidRPr="00DA146E" w:rsidRDefault="008736D6" w:rsidP="00EB687E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применимо</w:t>
            </w:r>
          </w:p>
        </w:tc>
        <w:tc>
          <w:tcPr>
            <w:tcW w:w="2551" w:type="dxa"/>
            <w:vMerge/>
            <w:shd w:val="clear" w:color="auto" w:fill="auto"/>
          </w:tcPr>
          <w:p w:rsidR="008736D6" w:rsidRPr="00DA146E" w:rsidRDefault="008736D6" w:rsidP="00EB687E">
            <w:pPr>
              <w:jc w:val="center"/>
            </w:pPr>
          </w:p>
        </w:tc>
      </w:tr>
      <w:tr w:rsidR="00FE1683" w:rsidRPr="00DA146E" w:rsidTr="006D7DE3">
        <w:tc>
          <w:tcPr>
            <w:tcW w:w="709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FE1683" w:rsidRPr="00836F54" w:rsidRDefault="00FE1683" w:rsidP="00FE1683">
            <w:pPr>
              <w:spacing w:before="95"/>
              <w:jc w:val="both"/>
            </w:pPr>
            <w:r>
              <w:t>Осуществление работ по капитальному ремонту  автомобильной дороги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FE1683" w:rsidRPr="00836F54" w:rsidRDefault="00FE1683" w:rsidP="000D4376">
            <w:pPr>
              <w:spacing w:before="95"/>
              <w:jc w:val="both"/>
            </w:pPr>
            <w:r>
              <w:t>статья 16 Федерального закона от 08.11.2007 № 257-ФЗ, раздел</w:t>
            </w:r>
            <w:r w:rsidRPr="00D575B5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ификации работ по капитальному ремонту, ремонту и содержанию автомобильных дорог, Порядок проведения оценки технического состояния автомобильных дорог</w:t>
            </w:r>
          </w:p>
        </w:tc>
        <w:tc>
          <w:tcPr>
            <w:tcW w:w="993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</w:p>
        </w:tc>
      </w:tr>
      <w:tr w:rsidR="00FE1683" w:rsidRPr="00DA146E" w:rsidTr="006D7DE3">
        <w:tc>
          <w:tcPr>
            <w:tcW w:w="709" w:type="dxa"/>
            <w:shd w:val="clear" w:color="auto" w:fill="auto"/>
          </w:tcPr>
          <w:p w:rsidR="00FE1683" w:rsidRDefault="00FE1683" w:rsidP="00EB687E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FE1683" w:rsidRPr="00836F54" w:rsidRDefault="00FE1683" w:rsidP="00FE1683">
            <w:pPr>
              <w:spacing w:before="95"/>
              <w:jc w:val="both"/>
            </w:pPr>
            <w:r>
              <w:t>Соблюдение состава работ по капитальному ремонту автомобильной дороги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FE1683" w:rsidRPr="00836F54" w:rsidRDefault="00FE1683" w:rsidP="000D4376">
            <w:pPr>
              <w:spacing w:before="95"/>
              <w:jc w:val="both"/>
            </w:pPr>
            <w:proofErr w:type="gramStart"/>
            <w:r>
              <w:t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(далее - Федеральный закон от 08.11.2007 № 257-ФЗ), раздел</w:t>
            </w:r>
            <w:r w:rsidRPr="00D575B5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ификации работ по капитальному ремонту, ремонту и содержанию автомобильных дорог, утвержденная приказом Минтранса России от 16.11.2012 № 402 (далее - Классификация работ по капитальному ремонту</w:t>
            </w:r>
            <w:proofErr w:type="gramEnd"/>
            <w:r>
              <w:t>, ремонту и содержанию автомобильных дорог), Порядок проведения оценки технического состояния автомобильных дорог, утвержденный приказом Минтранса Российской Федерации от 07.08.2020 № 288 (далее - Порядок проведения оценки технического состояния автомобильных дорог)</w:t>
            </w:r>
          </w:p>
        </w:tc>
        <w:tc>
          <w:tcPr>
            <w:tcW w:w="993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</w:p>
        </w:tc>
      </w:tr>
      <w:tr w:rsidR="00FE1683" w:rsidRPr="00DA146E" w:rsidTr="006D7DE3">
        <w:tc>
          <w:tcPr>
            <w:tcW w:w="709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FE1683" w:rsidRPr="00AA7FCB" w:rsidRDefault="00FE1683" w:rsidP="00FE1683">
            <w:pPr>
              <w:spacing w:before="95"/>
              <w:jc w:val="both"/>
            </w:pPr>
            <w:r>
              <w:t>Осуществление работ по ремонту автомобильной дороги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FE1683" w:rsidRPr="00AA7FCB" w:rsidRDefault="00FE1683" w:rsidP="000D4376">
            <w:pPr>
              <w:spacing w:before="95"/>
              <w:jc w:val="both"/>
            </w:pPr>
            <w:r>
              <w:t>статья 18 Федерального закона от 08.11.2007 № 257-ФЗ, раздел</w:t>
            </w:r>
            <w:r w:rsidRPr="00D575B5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Классификации работ по капитальному ремонту, ремонту и содержанию автомобильных дорог, Порядок проведения оценки технического состояния автомобильных дорог</w:t>
            </w:r>
          </w:p>
        </w:tc>
        <w:tc>
          <w:tcPr>
            <w:tcW w:w="993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</w:p>
        </w:tc>
      </w:tr>
      <w:tr w:rsidR="00836F54" w:rsidRPr="00DA146E" w:rsidTr="006D7DE3">
        <w:tc>
          <w:tcPr>
            <w:tcW w:w="709" w:type="dxa"/>
            <w:shd w:val="clear" w:color="auto" w:fill="auto"/>
          </w:tcPr>
          <w:p w:rsidR="00836F54" w:rsidRPr="00DA146E" w:rsidRDefault="00FE1683" w:rsidP="00EB687E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836F54" w:rsidRPr="00836F54" w:rsidRDefault="00BB49CD" w:rsidP="00FE1683">
            <w:pPr>
              <w:spacing w:before="95"/>
              <w:jc w:val="both"/>
            </w:pPr>
            <w:r>
              <w:t>Соблюдение состава работ по ремонту автомобильн</w:t>
            </w:r>
            <w:r w:rsidR="00FE1683">
              <w:t>ой</w:t>
            </w:r>
            <w:r>
              <w:t xml:space="preserve"> дорог</w:t>
            </w:r>
            <w:r w:rsidR="00FE1683">
              <w:t>и</w:t>
            </w:r>
            <w:r>
              <w:t xml:space="preserve">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836F54" w:rsidRPr="00836F54" w:rsidRDefault="00BB49CD">
            <w:pPr>
              <w:spacing w:before="95"/>
              <w:jc w:val="both"/>
            </w:pPr>
            <w:r>
              <w:t>часть 3 статьи 18 Федерального закона от 08.11.2007 № 257-ФЗ, раздел</w:t>
            </w:r>
            <w:r w:rsidRPr="00D575B5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Классификации работ по капитальному ремонту, ремонту и содержанию автомобильных дорог, Порядок проведения оценки технического состояния автомобильных дорог</w:t>
            </w:r>
          </w:p>
        </w:tc>
        <w:tc>
          <w:tcPr>
            <w:tcW w:w="993" w:type="dxa"/>
            <w:shd w:val="clear" w:color="auto" w:fill="auto"/>
          </w:tcPr>
          <w:p w:rsidR="00836F54" w:rsidRPr="00DA146E" w:rsidRDefault="00836F54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36F54" w:rsidRPr="00DA146E" w:rsidRDefault="00836F54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36F54" w:rsidRPr="00DA146E" w:rsidRDefault="00836F54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836F54" w:rsidRPr="00DA146E" w:rsidRDefault="00836F54" w:rsidP="00EB687E">
            <w:pPr>
              <w:jc w:val="center"/>
            </w:pPr>
          </w:p>
        </w:tc>
      </w:tr>
      <w:tr w:rsidR="00FE1683" w:rsidRPr="00DA146E" w:rsidTr="006D7DE3">
        <w:tc>
          <w:tcPr>
            <w:tcW w:w="709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FE1683" w:rsidRPr="00DA64DF" w:rsidRDefault="00FE1683" w:rsidP="00FE1683">
            <w:pPr>
              <w:spacing w:before="95"/>
              <w:jc w:val="both"/>
            </w:pPr>
            <w:r>
              <w:t>Осуществление работ по содержанию автомобильной дороги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FE1683" w:rsidRPr="00DA64DF" w:rsidRDefault="00FE1683" w:rsidP="000707C9">
            <w:pPr>
              <w:spacing w:before="95"/>
              <w:jc w:val="both"/>
            </w:pPr>
            <w:r>
              <w:t>статья 17 Федерального закона от 08.11.2007 № 257-ФЗ, раздел</w:t>
            </w:r>
            <w:r w:rsidRPr="00D575B5">
              <w:t xml:space="preserve"> </w:t>
            </w:r>
            <w:r>
              <w:rPr>
                <w:lang w:val="en-US"/>
              </w:rPr>
              <w:t>IV</w:t>
            </w:r>
            <w:r>
              <w:t xml:space="preserve"> Классификации работ по капитальному ремонту, ремонту и содержанию автомобильных дорог</w:t>
            </w:r>
          </w:p>
        </w:tc>
        <w:tc>
          <w:tcPr>
            <w:tcW w:w="993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FE1683" w:rsidRPr="00DA146E" w:rsidRDefault="00FE168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1683" w:rsidRPr="00DA146E" w:rsidRDefault="00FE1683" w:rsidP="00EB687E">
            <w:pPr>
              <w:jc w:val="center"/>
            </w:pPr>
          </w:p>
        </w:tc>
      </w:tr>
      <w:tr w:rsidR="007B61B5" w:rsidRPr="00DA146E" w:rsidTr="006D7DE3">
        <w:tc>
          <w:tcPr>
            <w:tcW w:w="709" w:type="dxa"/>
            <w:shd w:val="clear" w:color="auto" w:fill="auto"/>
          </w:tcPr>
          <w:p w:rsidR="007B61B5" w:rsidRPr="00DA146E" w:rsidRDefault="00FE1683" w:rsidP="00EB687E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7B61B5" w:rsidRPr="007B61B5" w:rsidRDefault="00F4372D" w:rsidP="00FE1683">
            <w:pPr>
              <w:spacing w:before="95"/>
              <w:jc w:val="both"/>
            </w:pPr>
            <w:r>
              <w:t>Соблюдение состава работ по содержанию автомобильн</w:t>
            </w:r>
            <w:r w:rsidR="00FE1683">
              <w:t>ой</w:t>
            </w:r>
            <w:r>
              <w:t xml:space="preserve"> дорог</w:t>
            </w:r>
            <w:r w:rsidR="00FE1683">
              <w:t>и</w:t>
            </w:r>
            <w:r>
              <w:t xml:space="preserve">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7B61B5" w:rsidRPr="007B61B5" w:rsidRDefault="00271DBA" w:rsidP="000707C9">
            <w:pPr>
              <w:spacing w:before="95"/>
              <w:jc w:val="both"/>
            </w:pPr>
            <w:r>
              <w:t>часть 3 статьи 17 Федерального закона от 08.11.2007 № 257-ФЗ, раздел</w:t>
            </w:r>
            <w:r w:rsidRPr="00D575B5">
              <w:t xml:space="preserve"> </w:t>
            </w:r>
            <w:r w:rsidR="007D5F97">
              <w:rPr>
                <w:lang w:val="en-US"/>
              </w:rPr>
              <w:t>IV</w:t>
            </w:r>
            <w:r>
              <w:t xml:space="preserve"> Классификации работ по капитальному ремонту, ремонту и содержанию автомобильных дорог</w:t>
            </w:r>
          </w:p>
        </w:tc>
        <w:tc>
          <w:tcPr>
            <w:tcW w:w="993" w:type="dxa"/>
            <w:shd w:val="clear" w:color="auto" w:fill="auto"/>
          </w:tcPr>
          <w:p w:rsidR="007B61B5" w:rsidRPr="00DA146E" w:rsidRDefault="007B61B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B61B5" w:rsidRPr="00DA146E" w:rsidRDefault="007B61B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B61B5" w:rsidRPr="00DA146E" w:rsidRDefault="007B61B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7B61B5" w:rsidRPr="00DA146E" w:rsidRDefault="007B61B5" w:rsidP="00EB687E">
            <w:pPr>
              <w:jc w:val="center"/>
            </w:pPr>
          </w:p>
        </w:tc>
      </w:tr>
      <w:tr w:rsidR="000F66E3" w:rsidRPr="00DA146E" w:rsidTr="006D7DE3">
        <w:tc>
          <w:tcPr>
            <w:tcW w:w="709" w:type="dxa"/>
            <w:shd w:val="clear" w:color="auto" w:fill="auto"/>
          </w:tcPr>
          <w:p w:rsidR="000F66E3" w:rsidRPr="00DA146E" w:rsidRDefault="005019F8" w:rsidP="00BB49CD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0F66E3" w:rsidRPr="000F66E3" w:rsidRDefault="00FE1683" w:rsidP="00FE1683">
            <w:pPr>
              <w:spacing w:before="95"/>
              <w:jc w:val="both"/>
            </w:pPr>
            <w:r>
              <w:t xml:space="preserve">Определение </w:t>
            </w:r>
            <w:proofErr w:type="gramStart"/>
            <w:r>
              <w:t>границ</w:t>
            </w:r>
            <w:r w:rsidR="005019F8">
              <w:t xml:space="preserve"> полос</w:t>
            </w:r>
            <w:r>
              <w:t>ы</w:t>
            </w:r>
            <w:r w:rsidR="005019F8">
              <w:t xml:space="preserve"> отвода автомобильн</w:t>
            </w:r>
            <w:r>
              <w:t>ой</w:t>
            </w:r>
            <w:r w:rsidR="005019F8">
              <w:t xml:space="preserve"> дорог</w:t>
            </w:r>
            <w:r>
              <w:t>и</w:t>
            </w:r>
            <w:r w:rsidR="005019F8">
              <w:t xml:space="preserve"> местного значения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0F66E3" w:rsidRPr="000F66E3" w:rsidRDefault="00843257">
            <w:pPr>
              <w:spacing w:before="95"/>
              <w:jc w:val="both"/>
            </w:pPr>
            <w:r>
              <w:t>часть 1</w:t>
            </w:r>
            <w:r w:rsidR="005019F8">
              <w:t xml:space="preserve"> статьи 25 Федерального закона от 08.11.2007 № 257-ФЗ</w:t>
            </w:r>
          </w:p>
        </w:tc>
        <w:tc>
          <w:tcPr>
            <w:tcW w:w="993" w:type="dxa"/>
            <w:shd w:val="clear" w:color="auto" w:fill="auto"/>
          </w:tcPr>
          <w:p w:rsidR="000F66E3" w:rsidRPr="00DA146E" w:rsidRDefault="000F66E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F66E3" w:rsidRPr="00DA146E" w:rsidRDefault="000F66E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F66E3" w:rsidRPr="00DA146E" w:rsidRDefault="000F66E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0F66E3" w:rsidRPr="00DA146E" w:rsidRDefault="000F66E3" w:rsidP="00EB687E">
            <w:pPr>
              <w:jc w:val="center"/>
            </w:pPr>
          </w:p>
        </w:tc>
      </w:tr>
      <w:tr w:rsidR="00C76C0D" w:rsidRPr="00DA146E" w:rsidTr="006D7DE3">
        <w:tc>
          <w:tcPr>
            <w:tcW w:w="709" w:type="dxa"/>
            <w:shd w:val="clear" w:color="auto" w:fill="auto"/>
          </w:tcPr>
          <w:p w:rsidR="00C76C0D" w:rsidRDefault="00C76C0D" w:rsidP="00BB49CD">
            <w:pPr>
              <w:jc w:val="center"/>
            </w:pP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C76C0D" w:rsidRDefault="00C76C0D" w:rsidP="00FE168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ановление придорожных полос автомобильн</w:t>
            </w:r>
            <w:r w:rsidR="00FE1683">
              <w:rPr>
                <w:rFonts w:eastAsia="Calibri"/>
              </w:rPr>
              <w:t>ой</w:t>
            </w:r>
            <w:r>
              <w:rPr>
                <w:rFonts w:eastAsia="Calibri"/>
              </w:rPr>
              <w:t xml:space="preserve"> дорог</w:t>
            </w:r>
            <w:r w:rsidR="00FE1683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местного значения (за исключением автомобильных дорог, расположенных в границах населенных пунктов)</w:t>
            </w:r>
          </w:p>
        </w:tc>
        <w:tc>
          <w:tcPr>
            <w:tcW w:w="4252" w:type="dxa"/>
            <w:shd w:val="clear" w:color="auto" w:fill="auto"/>
          </w:tcPr>
          <w:p w:rsidR="00C76C0D" w:rsidRDefault="00C76C0D" w:rsidP="006A5F9F">
            <w:pPr>
              <w:shd w:val="clear" w:color="auto" w:fill="FFFFFF"/>
              <w:spacing w:before="95"/>
              <w:jc w:val="both"/>
            </w:pPr>
            <w:r>
              <w:t xml:space="preserve">часть </w:t>
            </w:r>
            <w:r w:rsidR="005A1120">
              <w:t xml:space="preserve">1, 2, </w:t>
            </w:r>
            <w:r>
              <w:t>3 статьи 26 Федерального закона от 08.11.2007 № 257-ФЗ</w:t>
            </w:r>
          </w:p>
        </w:tc>
        <w:tc>
          <w:tcPr>
            <w:tcW w:w="993" w:type="dxa"/>
            <w:shd w:val="clear" w:color="auto" w:fill="auto"/>
          </w:tcPr>
          <w:p w:rsidR="00C76C0D" w:rsidRPr="00DA146E" w:rsidRDefault="00C76C0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76C0D" w:rsidRPr="00DA146E" w:rsidRDefault="00C76C0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76C0D" w:rsidRPr="00DA146E" w:rsidRDefault="00C76C0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C76C0D" w:rsidRPr="00DA146E" w:rsidRDefault="00C76C0D" w:rsidP="00EB687E">
            <w:pPr>
              <w:jc w:val="center"/>
            </w:pPr>
          </w:p>
        </w:tc>
      </w:tr>
      <w:tr w:rsidR="00E74A3B" w:rsidRPr="00DA146E" w:rsidTr="006D7DE3">
        <w:tc>
          <w:tcPr>
            <w:tcW w:w="709" w:type="dxa"/>
            <w:shd w:val="clear" w:color="auto" w:fill="auto"/>
          </w:tcPr>
          <w:p w:rsidR="00E74A3B" w:rsidRPr="00DA146E" w:rsidRDefault="00C76C0D" w:rsidP="00EB687E">
            <w:pPr>
              <w:jc w:val="center"/>
            </w:pPr>
            <w:r>
              <w:t>9</w:t>
            </w:r>
          </w:p>
        </w:tc>
        <w:tc>
          <w:tcPr>
            <w:tcW w:w="4111" w:type="dxa"/>
            <w:shd w:val="clear" w:color="auto" w:fill="auto"/>
          </w:tcPr>
          <w:p w:rsidR="00E74A3B" w:rsidRPr="00E74A3B" w:rsidRDefault="00000095" w:rsidP="00FE1683">
            <w:pPr>
              <w:spacing w:before="95"/>
              <w:jc w:val="both"/>
            </w:pPr>
            <w:r>
              <w:t>Использование полос отвода автомобильн</w:t>
            </w:r>
            <w:r w:rsidR="00FE1683">
              <w:t>ой</w:t>
            </w:r>
            <w:r>
              <w:t xml:space="preserve"> дорог</w:t>
            </w:r>
            <w:r w:rsidR="00FE1683">
              <w:t>и</w:t>
            </w:r>
            <w:r>
              <w:t xml:space="preserve"> местного значения</w:t>
            </w:r>
          </w:p>
        </w:tc>
        <w:tc>
          <w:tcPr>
            <w:tcW w:w="4252" w:type="dxa"/>
            <w:shd w:val="clear" w:color="auto" w:fill="auto"/>
          </w:tcPr>
          <w:p w:rsidR="00E74A3B" w:rsidRPr="00E74A3B" w:rsidRDefault="001A1183" w:rsidP="00687493">
            <w:pPr>
              <w:spacing w:before="95"/>
              <w:jc w:val="both"/>
            </w:pPr>
            <w:r>
              <w:t>част</w:t>
            </w:r>
            <w:r w:rsidR="00687493">
              <w:t>и 3,</w:t>
            </w:r>
            <w:r>
              <w:t xml:space="preserve"> 5 статьи 25 Федерального закона от 08.11.2007 № 257-ФЗ</w:t>
            </w:r>
          </w:p>
        </w:tc>
        <w:tc>
          <w:tcPr>
            <w:tcW w:w="993" w:type="dxa"/>
            <w:shd w:val="clear" w:color="auto" w:fill="auto"/>
          </w:tcPr>
          <w:p w:rsidR="00E74A3B" w:rsidRPr="00DA146E" w:rsidRDefault="00E74A3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4A3B" w:rsidRPr="00DA146E" w:rsidRDefault="00E74A3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4A3B" w:rsidRPr="00DA146E" w:rsidRDefault="00E74A3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4A3B" w:rsidRPr="00DA146E" w:rsidRDefault="00E74A3B" w:rsidP="00EB687E">
            <w:pPr>
              <w:jc w:val="center"/>
            </w:pPr>
          </w:p>
        </w:tc>
      </w:tr>
      <w:tr w:rsidR="001053ED" w:rsidRPr="00DA146E" w:rsidTr="006D7DE3">
        <w:tc>
          <w:tcPr>
            <w:tcW w:w="709" w:type="dxa"/>
            <w:shd w:val="clear" w:color="auto" w:fill="auto"/>
          </w:tcPr>
          <w:p w:rsidR="001053ED" w:rsidRPr="00DA146E" w:rsidRDefault="007B5D8A" w:rsidP="00EB687E">
            <w:pPr>
              <w:jc w:val="center"/>
            </w:pPr>
            <w:r>
              <w:t>9</w:t>
            </w:r>
            <w:r w:rsidR="00FF13CB">
              <w:t>.1</w:t>
            </w:r>
          </w:p>
        </w:tc>
        <w:tc>
          <w:tcPr>
            <w:tcW w:w="4111" w:type="dxa"/>
            <w:shd w:val="clear" w:color="auto" w:fill="auto"/>
          </w:tcPr>
          <w:p w:rsidR="001053ED" w:rsidRPr="00FF13CB" w:rsidRDefault="00FF13CB" w:rsidP="00FF13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</w:t>
            </w:r>
          </w:p>
        </w:tc>
        <w:tc>
          <w:tcPr>
            <w:tcW w:w="4252" w:type="dxa"/>
            <w:shd w:val="clear" w:color="auto" w:fill="auto"/>
          </w:tcPr>
          <w:p w:rsidR="001053ED" w:rsidRPr="001053ED" w:rsidRDefault="00022CEE" w:rsidP="00694551">
            <w:pPr>
              <w:spacing w:before="95"/>
              <w:jc w:val="both"/>
            </w:pPr>
            <w:r>
              <w:t>часть 3 статьи 25 Федерального закона от 08.11.2007 № 257-ФЗ</w:t>
            </w:r>
            <w:r w:rsidR="0002427B">
              <w:t>, часть 2</w:t>
            </w:r>
            <w:r w:rsidR="00694551">
              <w:t xml:space="preserve"> статьи 11.21</w:t>
            </w:r>
            <w:r w:rsidR="007D60FC">
              <w:t>.</w:t>
            </w:r>
            <w:r w:rsidR="00694551">
              <w:t xml:space="preserve"> Кодекса Российской Федерации об административных правонарушениях (далее - </w:t>
            </w:r>
            <w:proofErr w:type="spellStart"/>
            <w:r w:rsidR="00694551">
              <w:t>КоАП</w:t>
            </w:r>
            <w:proofErr w:type="spellEnd"/>
            <w:r w:rsidR="00694551">
              <w:t xml:space="preserve"> РФ)</w:t>
            </w:r>
          </w:p>
        </w:tc>
        <w:tc>
          <w:tcPr>
            <w:tcW w:w="993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053ED" w:rsidRPr="00DA146E" w:rsidRDefault="001053ED" w:rsidP="00EB687E">
            <w:pPr>
              <w:jc w:val="center"/>
            </w:pPr>
          </w:p>
        </w:tc>
      </w:tr>
      <w:tr w:rsidR="001053ED" w:rsidRPr="00DA146E" w:rsidTr="006D7DE3">
        <w:tc>
          <w:tcPr>
            <w:tcW w:w="709" w:type="dxa"/>
            <w:shd w:val="clear" w:color="auto" w:fill="auto"/>
          </w:tcPr>
          <w:p w:rsidR="001053ED" w:rsidRPr="00DA146E" w:rsidRDefault="007B5D8A" w:rsidP="00EB687E">
            <w:pPr>
              <w:jc w:val="center"/>
            </w:pPr>
            <w:r>
              <w:t>9</w:t>
            </w:r>
            <w:r w:rsidR="00FF13CB">
              <w:t>.2</w:t>
            </w:r>
          </w:p>
        </w:tc>
        <w:tc>
          <w:tcPr>
            <w:tcW w:w="4111" w:type="dxa"/>
            <w:shd w:val="clear" w:color="auto" w:fill="auto"/>
          </w:tcPr>
          <w:p w:rsidR="001053ED" w:rsidRPr="00FF13CB" w:rsidRDefault="00FF13CB" w:rsidP="00FF13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</w:p>
        </w:tc>
        <w:tc>
          <w:tcPr>
            <w:tcW w:w="4252" w:type="dxa"/>
            <w:shd w:val="clear" w:color="auto" w:fill="auto"/>
          </w:tcPr>
          <w:p w:rsidR="001053ED" w:rsidRPr="001053ED" w:rsidRDefault="00FF13CB" w:rsidP="00FF13CB">
            <w:pPr>
              <w:shd w:val="clear" w:color="auto" w:fill="FFFFFF"/>
              <w:spacing w:before="95"/>
            </w:pPr>
            <w:r>
              <w:t>часть 3 статьи 25 Федерального закона от 08.11.2007 № 257-ФЗ</w:t>
            </w:r>
            <w:r w:rsidR="0002427B">
              <w:t>, часть 2</w:t>
            </w:r>
            <w:r>
              <w:t xml:space="preserve">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053ED" w:rsidRPr="00DA146E" w:rsidRDefault="001053ED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1053ED" w:rsidRPr="00DA146E" w:rsidRDefault="001053ED" w:rsidP="00EB687E">
            <w:pPr>
              <w:jc w:val="center"/>
            </w:pPr>
          </w:p>
        </w:tc>
      </w:tr>
      <w:tr w:rsidR="002F2D6C" w:rsidRPr="00DA146E" w:rsidTr="006D7DE3">
        <w:tc>
          <w:tcPr>
            <w:tcW w:w="709" w:type="dxa"/>
            <w:shd w:val="clear" w:color="auto" w:fill="auto"/>
          </w:tcPr>
          <w:p w:rsidR="002F2D6C" w:rsidRPr="00DA146E" w:rsidRDefault="007B5D8A" w:rsidP="00EB687E">
            <w:pPr>
              <w:jc w:val="center"/>
            </w:pPr>
            <w:r>
              <w:t>9</w:t>
            </w:r>
            <w:r w:rsidR="00FF13CB">
              <w:t>.3</w:t>
            </w:r>
          </w:p>
        </w:tc>
        <w:tc>
          <w:tcPr>
            <w:tcW w:w="4111" w:type="dxa"/>
            <w:shd w:val="clear" w:color="auto" w:fill="auto"/>
          </w:tcPr>
          <w:p w:rsidR="002F2D6C" w:rsidRPr="00FF13CB" w:rsidRDefault="00FF13CB" w:rsidP="00FF13C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</w:t>
            </w:r>
          </w:p>
        </w:tc>
        <w:tc>
          <w:tcPr>
            <w:tcW w:w="4252" w:type="dxa"/>
            <w:shd w:val="clear" w:color="auto" w:fill="auto"/>
          </w:tcPr>
          <w:p w:rsidR="002F2D6C" w:rsidRPr="002F2D6C" w:rsidRDefault="00687493">
            <w:pPr>
              <w:shd w:val="clear" w:color="auto" w:fill="FFFFFF"/>
              <w:spacing w:before="95"/>
              <w:jc w:val="both"/>
            </w:pPr>
            <w:r>
              <w:t>часть 3 статьи 25 Федерального закона от 08.11.2007 № 257-ФЗ, часть 1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2F2D6C" w:rsidRPr="00DA146E" w:rsidRDefault="002F2D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F2D6C" w:rsidRPr="00DA146E" w:rsidRDefault="002F2D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F2D6C" w:rsidRPr="00DA146E" w:rsidRDefault="002F2D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F2D6C" w:rsidRPr="00DA146E" w:rsidRDefault="002F2D6C" w:rsidP="00EB687E">
            <w:pPr>
              <w:jc w:val="center"/>
            </w:pPr>
          </w:p>
        </w:tc>
      </w:tr>
      <w:tr w:rsidR="00687493" w:rsidRPr="00DA146E" w:rsidTr="006D7DE3">
        <w:tc>
          <w:tcPr>
            <w:tcW w:w="709" w:type="dxa"/>
            <w:shd w:val="clear" w:color="auto" w:fill="auto"/>
          </w:tcPr>
          <w:p w:rsidR="00687493" w:rsidRDefault="007B5D8A" w:rsidP="00EB687E">
            <w:pPr>
              <w:jc w:val="center"/>
            </w:pPr>
            <w:r>
              <w:t>9</w:t>
            </w:r>
            <w:r w:rsidR="00687493">
              <w:t>.4</w:t>
            </w:r>
          </w:p>
        </w:tc>
        <w:tc>
          <w:tcPr>
            <w:tcW w:w="4111" w:type="dxa"/>
            <w:shd w:val="clear" w:color="auto" w:fill="auto"/>
          </w:tcPr>
          <w:p w:rsidR="00687493" w:rsidRDefault="00687493" w:rsidP="00FE168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ас животных, а также их прогон через автомобильн</w:t>
            </w:r>
            <w:r w:rsidR="00FE1683">
              <w:rPr>
                <w:rFonts w:eastAsia="Calibri"/>
              </w:rPr>
              <w:t>ую</w:t>
            </w:r>
            <w:r>
              <w:rPr>
                <w:rFonts w:eastAsia="Calibri"/>
              </w:rPr>
              <w:t xml:space="preserve"> дорог</w:t>
            </w:r>
            <w:r w:rsidR="00FE1683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вне специально установленных мест, согласованных с владельц</w:t>
            </w:r>
            <w:r w:rsidR="00FE1683">
              <w:rPr>
                <w:rFonts w:eastAsia="Calibri"/>
              </w:rPr>
              <w:t>ем</w:t>
            </w:r>
            <w:r>
              <w:rPr>
                <w:rFonts w:eastAsia="Calibri"/>
              </w:rPr>
              <w:t xml:space="preserve"> автомобильн</w:t>
            </w:r>
            <w:r w:rsidR="00FE1683">
              <w:rPr>
                <w:rFonts w:eastAsia="Calibri"/>
              </w:rPr>
              <w:t>ой</w:t>
            </w:r>
            <w:r>
              <w:rPr>
                <w:rFonts w:eastAsia="Calibri"/>
              </w:rPr>
              <w:t xml:space="preserve"> дорог</w:t>
            </w:r>
            <w:r w:rsidR="00FE1683">
              <w:rPr>
                <w:rFonts w:eastAsia="Calibri"/>
              </w:rPr>
              <w:t>и</w:t>
            </w:r>
          </w:p>
        </w:tc>
        <w:tc>
          <w:tcPr>
            <w:tcW w:w="4252" w:type="dxa"/>
            <w:shd w:val="clear" w:color="auto" w:fill="auto"/>
          </w:tcPr>
          <w:p w:rsidR="00687493" w:rsidRDefault="0085693A">
            <w:pPr>
              <w:shd w:val="clear" w:color="auto" w:fill="FFFFFF"/>
              <w:spacing w:before="95"/>
              <w:jc w:val="both"/>
            </w:pPr>
            <w:r>
              <w:t>часть 3 статьи 25 Федерального закона от 08.11.2007 № 257-ФЗ, часть 1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687493" w:rsidRPr="00DA146E" w:rsidRDefault="0068749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87493" w:rsidRPr="00DA146E" w:rsidRDefault="0068749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87493" w:rsidRPr="00DA146E" w:rsidRDefault="00687493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687493" w:rsidRPr="00DA146E" w:rsidRDefault="00687493" w:rsidP="00EB687E">
            <w:pPr>
              <w:jc w:val="center"/>
            </w:pPr>
          </w:p>
        </w:tc>
      </w:tr>
      <w:tr w:rsidR="00BC0F6C" w:rsidRPr="00DA146E" w:rsidTr="006D7DE3">
        <w:tc>
          <w:tcPr>
            <w:tcW w:w="709" w:type="dxa"/>
            <w:shd w:val="clear" w:color="auto" w:fill="auto"/>
          </w:tcPr>
          <w:p w:rsidR="00BC0F6C" w:rsidRDefault="007B5D8A" w:rsidP="00EB687E">
            <w:pPr>
              <w:jc w:val="center"/>
            </w:pPr>
            <w:r>
              <w:t>9</w:t>
            </w:r>
            <w:r w:rsidR="00BC0F6C">
              <w:t>.5</w:t>
            </w:r>
          </w:p>
        </w:tc>
        <w:tc>
          <w:tcPr>
            <w:tcW w:w="4111" w:type="dxa"/>
            <w:shd w:val="clear" w:color="auto" w:fill="auto"/>
          </w:tcPr>
          <w:p w:rsidR="00BC0F6C" w:rsidRDefault="00BC0F6C" w:rsidP="006874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</w:p>
        </w:tc>
        <w:tc>
          <w:tcPr>
            <w:tcW w:w="4252" w:type="dxa"/>
            <w:shd w:val="clear" w:color="auto" w:fill="auto"/>
          </w:tcPr>
          <w:p w:rsidR="00BC0F6C" w:rsidRDefault="00BC0F6C">
            <w:pPr>
              <w:shd w:val="clear" w:color="auto" w:fill="FFFFFF"/>
              <w:spacing w:before="95"/>
              <w:jc w:val="both"/>
            </w:pPr>
            <w:r>
              <w:t>часть 3 статьи 25 Федерального закона от 08.11.2007 № 257-ФЗ</w:t>
            </w:r>
            <w:r w:rsidR="0002427B">
              <w:t>, часть 2</w:t>
            </w:r>
            <w:r>
              <w:t xml:space="preserve">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BC0F6C" w:rsidRPr="00DA146E" w:rsidRDefault="00BC0F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BC0F6C" w:rsidRPr="00DA146E" w:rsidRDefault="00BC0F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C0F6C" w:rsidRPr="00DA146E" w:rsidRDefault="00BC0F6C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BC0F6C" w:rsidRPr="00DA146E" w:rsidRDefault="00BC0F6C" w:rsidP="00EB687E">
            <w:pPr>
              <w:jc w:val="center"/>
            </w:pPr>
          </w:p>
        </w:tc>
      </w:tr>
      <w:tr w:rsidR="00D36CD2" w:rsidRPr="00DA146E" w:rsidTr="006D7DE3">
        <w:tc>
          <w:tcPr>
            <w:tcW w:w="709" w:type="dxa"/>
            <w:shd w:val="clear" w:color="auto" w:fill="auto"/>
          </w:tcPr>
          <w:p w:rsidR="00D36CD2" w:rsidRDefault="007B5D8A" w:rsidP="00EB687E">
            <w:pPr>
              <w:jc w:val="center"/>
            </w:pPr>
            <w:r>
              <w:t>9</w:t>
            </w:r>
            <w:r w:rsidR="00D36CD2">
              <w:t>.6</w:t>
            </w:r>
          </w:p>
        </w:tc>
        <w:tc>
          <w:tcPr>
            <w:tcW w:w="4111" w:type="dxa"/>
            <w:shd w:val="clear" w:color="auto" w:fill="auto"/>
          </w:tcPr>
          <w:p w:rsidR="00D36CD2" w:rsidRDefault="00D36CD2" w:rsidP="006874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</w:p>
        </w:tc>
        <w:tc>
          <w:tcPr>
            <w:tcW w:w="4252" w:type="dxa"/>
            <w:shd w:val="clear" w:color="auto" w:fill="auto"/>
          </w:tcPr>
          <w:p w:rsidR="00D36CD2" w:rsidRDefault="00D36CD2">
            <w:pPr>
              <w:shd w:val="clear" w:color="auto" w:fill="FFFFFF"/>
              <w:spacing w:before="95"/>
              <w:jc w:val="both"/>
            </w:pPr>
            <w:r>
              <w:t>часть 3 статьи 25 Федерального закона от 08.11.2007 № 257-ФЗ</w:t>
            </w:r>
            <w:r w:rsidR="0002427B">
              <w:t>, часть 2</w:t>
            </w:r>
            <w:r>
              <w:t xml:space="preserve">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D36CD2" w:rsidRPr="00DA146E" w:rsidRDefault="00D36CD2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36CD2" w:rsidRPr="00DA146E" w:rsidRDefault="00D36CD2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36CD2" w:rsidRPr="00DA146E" w:rsidRDefault="00D36CD2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36CD2" w:rsidRPr="00DA146E" w:rsidRDefault="00D36CD2" w:rsidP="00EB687E">
            <w:pPr>
              <w:jc w:val="center"/>
            </w:pPr>
          </w:p>
        </w:tc>
      </w:tr>
      <w:tr w:rsidR="00DE188B" w:rsidRPr="00DA146E" w:rsidTr="006D7DE3">
        <w:tc>
          <w:tcPr>
            <w:tcW w:w="709" w:type="dxa"/>
            <w:shd w:val="clear" w:color="auto" w:fill="auto"/>
          </w:tcPr>
          <w:p w:rsidR="00DE188B" w:rsidRDefault="00A2140C" w:rsidP="00EB687E">
            <w:pPr>
              <w:jc w:val="center"/>
            </w:pPr>
            <w:r>
              <w:t>10</w:t>
            </w:r>
          </w:p>
        </w:tc>
        <w:tc>
          <w:tcPr>
            <w:tcW w:w="4111" w:type="dxa"/>
            <w:shd w:val="clear" w:color="auto" w:fill="auto"/>
          </w:tcPr>
          <w:p w:rsidR="00DE188B" w:rsidRDefault="00F12EC3" w:rsidP="006874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ование строительства, реконструкции в границах придорожных полос автомобильных дорог мест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</w:t>
            </w:r>
          </w:p>
        </w:tc>
        <w:tc>
          <w:tcPr>
            <w:tcW w:w="4252" w:type="dxa"/>
            <w:shd w:val="clear" w:color="auto" w:fill="auto"/>
          </w:tcPr>
          <w:p w:rsidR="00DE188B" w:rsidRDefault="00F12EC3">
            <w:pPr>
              <w:shd w:val="clear" w:color="auto" w:fill="FFFFFF"/>
              <w:spacing w:before="95"/>
              <w:jc w:val="both"/>
            </w:pPr>
            <w:r>
              <w:t>часть 8 статьи 26 Федерального закона от 08.11.2007 № 257-ФЗ, часть 2 статьи 11.21</w:t>
            </w:r>
            <w:r w:rsidR="007D60FC">
              <w:t>.</w:t>
            </w:r>
            <w:r>
              <w:t xml:space="preserve">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DE188B" w:rsidRPr="00DA146E" w:rsidRDefault="00DE188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E188B" w:rsidRPr="00DA146E" w:rsidRDefault="00DE188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E188B" w:rsidRPr="00DA146E" w:rsidRDefault="00DE188B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E188B" w:rsidRPr="00DA146E" w:rsidRDefault="00DE188B" w:rsidP="00EB687E">
            <w:pPr>
              <w:jc w:val="center"/>
            </w:pPr>
          </w:p>
        </w:tc>
      </w:tr>
      <w:tr w:rsidR="00CB79F8" w:rsidRPr="00DA146E" w:rsidTr="006D7DE3">
        <w:tc>
          <w:tcPr>
            <w:tcW w:w="709" w:type="dxa"/>
            <w:shd w:val="clear" w:color="auto" w:fill="auto"/>
          </w:tcPr>
          <w:p w:rsidR="00CB79F8" w:rsidRDefault="000660E9" w:rsidP="00EB687E">
            <w:pPr>
              <w:jc w:val="center"/>
            </w:pPr>
            <w:r>
              <w:t>1</w:t>
            </w:r>
            <w:r w:rsidR="00A2140C">
              <w:t>1</w:t>
            </w:r>
          </w:p>
        </w:tc>
        <w:tc>
          <w:tcPr>
            <w:tcW w:w="4111" w:type="dxa"/>
            <w:shd w:val="clear" w:color="auto" w:fill="auto"/>
          </w:tcPr>
          <w:p w:rsidR="00CB79F8" w:rsidRDefault="003F39A1" w:rsidP="006874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действующей лицензии на осущест</w:t>
            </w:r>
            <w:r w:rsidR="00142956">
              <w:rPr>
                <w:rFonts w:eastAsia="Calibri"/>
              </w:rPr>
              <w:t>вление деятельности по перевозкам</w:t>
            </w:r>
            <w:r>
              <w:rPr>
                <w:rFonts w:eastAsia="Calibri"/>
              </w:rPr>
              <w:t xml:space="preserve"> пассажиров </w:t>
            </w:r>
            <w:r w:rsidR="00142956">
              <w:rPr>
                <w:rFonts w:eastAsia="Calibri"/>
              </w:rPr>
              <w:t xml:space="preserve">и иных лиц </w:t>
            </w:r>
            <w:r>
              <w:rPr>
                <w:rFonts w:eastAsia="Calibri"/>
              </w:rPr>
              <w:t>автобусами</w:t>
            </w:r>
          </w:p>
        </w:tc>
        <w:tc>
          <w:tcPr>
            <w:tcW w:w="4252" w:type="dxa"/>
            <w:shd w:val="clear" w:color="auto" w:fill="auto"/>
          </w:tcPr>
          <w:p w:rsidR="00CB79F8" w:rsidRDefault="00142956">
            <w:pPr>
              <w:shd w:val="clear" w:color="auto" w:fill="FFFFFF"/>
              <w:spacing w:before="95"/>
              <w:jc w:val="both"/>
            </w:pPr>
            <w:r>
              <w:t>часть 6 статьи 1 Федерального закона от 04.05.2011 № 99-ФЗ «О лицензировании отдельных видов деятельности»</w:t>
            </w:r>
          </w:p>
        </w:tc>
        <w:tc>
          <w:tcPr>
            <w:tcW w:w="993" w:type="dxa"/>
            <w:shd w:val="clear" w:color="auto" w:fill="auto"/>
          </w:tcPr>
          <w:p w:rsidR="00CB79F8" w:rsidRPr="00DA146E" w:rsidRDefault="00CB79F8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B79F8" w:rsidRPr="00DA146E" w:rsidRDefault="00CB79F8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B79F8" w:rsidRPr="00DA146E" w:rsidRDefault="00CB79F8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CB79F8" w:rsidRPr="00DA146E" w:rsidRDefault="00CB79F8" w:rsidP="00EB687E">
            <w:pPr>
              <w:jc w:val="center"/>
            </w:pPr>
          </w:p>
        </w:tc>
      </w:tr>
      <w:tr w:rsidR="00017247" w:rsidRPr="00DA146E" w:rsidTr="006D7DE3">
        <w:tc>
          <w:tcPr>
            <w:tcW w:w="709" w:type="dxa"/>
            <w:shd w:val="clear" w:color="auto" w:fill="auto"/>
          </w:tcPr>
          <w:p w:rsidR="00017247" w:rsidRDefault="00017247" w:rsidP="00EB687E">
            <w:pPr>
              <w:jc w:val="center"/>
            </w:pPr>
            <w:r>
              <w:t>1</w:t>
            </w:r>
            <w:r w:rsidR="00A2140C">
              <w:t>2</w:t>
            </w:r>
          </w:p>
        </w:tc>
        <w:tc>
          <w:tcPr>
            <w:tcW w:w="4111" w:type="dxa"/>
            <w:shd w:val="clear" w:color="auto" w:fill="auto"/>
          </w:tcPr>
          <w:p w:rsidR="00EC0F61" w:rsidRDefault="00EC0F61" w:rsidP="00EC0F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свидетельства об осуществлении перевозок по муниципальному маршруту регулярных перевозок</w:t>
            </w:r>
            <w:r w:rsidR="003512C1">
              <w:rPr>
                <w:rFonts w:eastAsia="Calibri"/>
              </w:rPr>
              <w:t xml:space="preserve"> и карты соответствующего маршрута</w:t>
            </w:r>
          </w:p>
          <w:p w:rsidR="00017247" w:rsidRDefault="00017247" w:rsidP="006874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017247" w:rsidRDefault="003512C1">
            <w:pPr>
              <w:shd w:val="clear" w:color="auto" w:fill="FFFFFF"/>
              <w:spacing w:before="95"/>
              <w:jc w:val="both"/>
            </w:pPr>
            <w:r>
              <w:t>пункт 5 статьи 19 Федерального закона от 08.11.2007 № 257-ФЗ</w:t>
            </w:r>
          </w:p>
        </w:tc>
        <w:tc>
          <w:tcPr>
            <w:tcW w:w="993" w:type="dxa"/>
            <w:shd w:val="clear" w:color="auto" w:fill="auto"/>
          </w:tcPr>
          <w:p w:rsidR="00017247" w:rsidRPr="00DA146E" w:rsidRDefault="00017247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17247" w:rsidRPr="00DA146E" w:rsidRDefault="00017247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017247" w:rsidRPr="00DA146E" w:rsidRDefault="00017247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017247" w:rsidRPr="00DA146E" w:rsidRDefault="00017247" w:rsidP="00EB687E">
            <w:pPr>
              <w:jc w:val="center"/>
            </w:pPr>
          </w:p>
        </w:tc>
      </w:tr>
      <w:tr w:rsidR="00AB2C05" w:rsidRPr="00DA146E" w:rsidTr="006D7DE3">
        <w:tc>
          <w:tcPr>
            <w:tcW w:w="709" w:type="dxa"/>
            <w:shd w:val="clear" w:color="auto" w:fill="auto"/>
          </w:tcPr>
          <w:p w:rsidR="00AB2C05" w:rsidRDefault="00AB2C05" w:rsidP="00EB687E">
            <w:pPr>
              <w:jc w:val="center"/>
            </w:pPr>
            <w:r>
              <w:t>1</w:t>
            </w:r>
            <w:r w:rsidR="00A2140C">
              <w:t>3</w:t>
            </w:r>
          </w:p>
        </w:tc>
        <w:tc>
          <w:tcPr>
            <w:tcW w:w="4111" w:type="dxa"/>
            <w:shd w:val="clear" w:color="auto" w:fill="auto"/>
          </w:tcPr>
          <w:p w:rsidR="00AB2C05" w:rsidRDefault="00AB2C05" w:rsidP="00EC0F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пассажирских перевозок по муниципальным маршрутам в соответствии с утвержденным расписанием </w:t>
            </w:r>
          </w:p>
        </w:tc>
        <w:tc>
          <w:tcPr>
            <w:tcW w:w="4252" w:type="dxa"/>
            <w:shd w:val="clear" w:color="auto" w:fill="auto"/>
          </w:tcPr>
          <w:p w:rsidR="00AB2C05" w:rsidRDefault="00AB2C05">
            <w:pPr>
              <w:shd w:val="clear" w:color="auto" w:fill="FFFFFF"/>
              <w:spacing w:before="95"/>
              <w:jc w:val="both"/>
            </w:pPr>
            <w:r>
              <w:t>пункт 4 статьи 19 Федерального закона от 08.11.2007 № 259-ФЗ «Устав автомобильного транспорта и городского наземного и электрического транспорта»</w:t>
            </w:r>
          </w:p>
        </w:tc>
        <w:tc>
          <w:tcPr>
            <w:tcW w:w="993" w:type="dxa"/>
            <w:shd w:val="clear" w:color="auto" w:fill="auto"/>
          </w:tcPr>
          <w:p w:rsidR="00AB2C05" w:rsidRPr="00DA146E" w:rsidRDefault="00AB2C0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B2C05" w:rsidRPr="00DA146E" w:rsidRDefault="00AB2C0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AB2C05" w:rsidRPr="00DA146E" w:rsidRDefault="00AB2C0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AB2C05" w:rsidRPr="00DA146E" w:rsidRDefault="00AB2C05" w:rsidP="00EB687E">
            <w:pPr>
              <w:jc w:val="center"/>
            </w:pPr>
          </w:p>
        </w:tc>
      </w:tr>
      <w:tr w:rsidR="00355CFF" w:rsidRPr="00DA146E" w:rsidTr="006D7DE3">
        <w:tc>
          <w:tcPr>
            <w:tcW w:w="709" w:type="dxa"/>
            <w:shd w:val="clear" w:color="auto" w:fill="auto"/>
          </w:tcPr>
          <w:p w:rsidR="00355CFF" w:rsidRDefault="002B5F0E" w:rsidP="00EB687E">
            <w:pPr>
              <w:jc w:val="center"/>
            </w:pPr>
            <w:r>
              <w:t>1</w:t>
            </w:r>
            <w:r w:rsidR="00A2140C">
              <w:t>4</w:t>
            </w:r>
          </w:p>
        </w:tc>
        <w:tc>
          <w:tcPr>
            <w:tcW w:w="4111" w:type="dxa"/>
            <w:shd w:val="clear" w:color="auto" w:fill="auto"/>
          </w:tcPr>
          <w:p w:rsidR="00355CFF" w:rsidRDefault="002B5F0E" w:rsidP="00EC0F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людение режима труда и отдыха водителей</w:t>
            </w:r>
          </w:p>
        </w:tc>
        <w:tc>
          <w:tcPr>
            <w:tcW w:w="4252" w:type="dxa"/>
            <w:shd w:val="clear" w:color="auto" w:fill="auto"/>
          </w:tcPr>
          <w:p w:rsidR="00355CFF" w:rsidRDefault="002B5F0E">
            <w:pPr>
              <w:shd w:val="clear" w:color="auto" w:fill="FFFFFF"/>
              <w:spacing w:before="95"/>
              <w:jc w:val="both"/>
            </w:pPr>
            <w:r>
              <w:t xml:space="preserve">пункт 3 статьи </w:t>
            </w:r>
            <w:r w:rsidR="00450333">
              <w:t>11.23</w:t>
            </w:r>
            <w:r w:rsidR="007D60FC">
              <w:t>.</w:t>
            </w:r>
            <w:r w:rsidR="00450333">
              <w:t xml:space="preserve"> </w:t>
            </w:r>
            <w:proofErr w:type="spellStart"/>
            <w:r w:rsidR="00450333">
              <w:t>КоАП</w:t>
            </w:r>
            <w:proofErr w:type="spellEnd"/>
            <w:r w:rsidR="00450333">
              <w:t xml:space="preserve"> РФ</w:t>
            </w:r>
            <w:r w:rsidR="001D7389">
              <w:t>, часть 3 пункта 1 статьи 20 Федерального закона от 10.12.1995 № 196-ФЗ «О безопасности дорожного движения»</w:t>
            </w:r>
          </w:p>
        </w:tc>
        <w:tc>
          <w:tcPr>
            <w:tcW w:w="993" w:type="dxa"/>
            <w:shd w:val="clear" w:color="auto" w:fill="auto"/>
          </w:tcPr>
          <w:p w:rsidR="00355CFF" w:rsidRPr="00DA146E" w:rsidRDefault="00355CFF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355CFF" w:rsidRPr="00DA146E" w:rsidRDefault="00355CFF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355CFF" w:rsidRPr="00DA146E" w:rsidRDefault="00355CFF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55CFF" w:rsidRPr="00DA146E" w:rsidRDefault="00355CFF" w:rsidP="00EB687E">
            <w:pPr>
              <w:jc w:val="center"/>
            </w:pPr>
          </w:p>
        </w:tc>
      </w:tr>
      <w:tr w:rsidR="00EE3A35" w:rsidRPr="00DA146E" w:rsidTr="006D7DE3">
        <w:tc>
          <w:tcPr>
            <w:tcW w:w="709" w:type="dxa"/>
            <w:shd w:val="clear" w:color="auto" w:fill="auto"/>
          </w:tcPr>
          <w:p w:rsidR="00EE3A35" w:rsidRDefault="009D0F3A" w:rsidP="00EB687E">
            <w:pPr>
              <w:jc w:val="center"/>
            </w:pPr>
            <w:r>
              <w:t>1</w:t>
            </w:r>
            <w:r w:rsidR="00A2140C">
              <w:t>5</w:t>
            </w:r>
          </w:p>
        </w:tc>
        <w:tc>
          <w:tcPr>
            <w:tcW w:w="4111" w:type="dxa"/>
            <w:shd w:val="clear" w:color="auto" w:fill="auto"/>
          </w:tcPr>
          <w:p w:rsidR="00EE3A35" w:rsidRDefault="007D60FC" w:rsidP="00EC0F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условий доступности для инвалидов </w:t>
            </w:r>
          </w:p>
        </w:tc>
        <w:tc>
          <w:tcPr>
            <w:tcW w:w="4252" w:type="dxa"/>
            <w:shd w:val="clear" w:color="auto" w:fill="auto"/>
          </w:tcPr>
          <w:p w:rsidR="00EE3A35" w:rsidRDefault="007D60FC">
            <w:pPr>
              <w:shd w:val="clear" w:color="auto" w:fill="FFFFFF"/>
              <w:spacing w:before="95"/>
              <w:jc w:val="both"/>
            </w:pPr>
            <w:r>
              <w:t xml:space="preserve">статья 11.24. </w:t>
            </w:r>
            <w:proofErr w:type="spellStart"/>
            <w:r>
              <w:t>КоАП</w:t>
            </w:r>
            <w:proofErr w:type="spellEnd"/>
            <w:r>
              <w:t xml:space="preserve"> РФ</w:t>
            </w:r>
          </w:p>
        </w:tc>
        <w:tc>
          <w:tcPr>
            <w:tcW w:w="993" w:type="dxa"/>
            <w:shd w:val="clear" w:color="auto" w:fill="auto"/>
          </w:tcPr>
          <w:p w:rsidR="00EE3A35" w:rsidRPr="00DA146E" w:rsidRDefault="00EE3A3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E3A35" w:rsidRPr="00DA146E" w:rsidRDefault="00EE3A3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E3A35" w:rsidRPr="00DA146E" w:rsidRDefault="00EE3A35" w:rsidP="00EB687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E3A35" w:rsidRPr="00DA146E" w:rsidRDefault="00EE3A35" w:rsidP="00EB687E">
            <w:pPr>
              <w:jc w:val="center"/>
            </w:pPr>
          </w:p>
        </w:tc>
      </w:tr>
    </w:tbl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736D6" w:rsidRPr="00DA146E" w:rsidRDefault="008736D6" w:rsidP="008736D6">
      <w:pPr>
        <w:rPr>
          <w:sz w:val="27"/>
          <w:szCs w:val="27"/>
        </w:rPr>
      </w:pPr>
    </w:p>
    <w:p w:rsidR="008736D6" w:rsidRPr="00DA146E" w:rsidRDefault="008736D6" w:rsidP="00BA3264">
      <w:pPr>
        <w:pStyle w:val="a8"/>
        <w:spacing w:before="0" w:after="0"/>
        <w:jc w:val="both"/>
        <w:rPr>
          <w:sz w:val="27"/>
          <w:szCs w:val="27"/>
        </w:rPr>
      </w:pPr>
      <w:proofErr w:type="gramStart"/>
      <w:r w:rsidRPr="00DA146E">
        <w:rPr>
          <w:sz w:val="27"/>
          <w:szCs w:val="27"/>
        </w:rPr>
        <w:t xml:space="preserve">Подписи должностного лица </w:t>
      </w:r>
      <w:r w:rsidR="00DA146E">
        <w:rPr>
          <w:sz w:val="27"/>
          <w:szCs w:val="27"/>
        </w:rPr>
        <w:t xml:space="preserve">(лиц), проводящего (проводящих) </w:t>
      </w:r>
      <w:r w:rsidRPr="00DA146E">
        <w:rPr>
          <w:sz w:val="27"/>
          <w:szCs w:val="27"/>
        </w:rPr>
        <w:t>проверку</w:t>
      </w:r>
      <w:r w:rsidR="00E722BF">
        <w:rPr>
          <w:rStyle w:val="af3"/>
          <w:szCs w:val="27"/>
        </w:rPr>
        <w:footnoteReference w:id="1"/>
      </w:r>
      <w:r w:rsidRPr="00DA146E">
        <w:rPr>
          <w:sz w:val="27"/>
          <w:szCs w:val="27"/>
        </w:rPr>
        <w:t>:</w:t>
      </w:r>
      <w:proofErr w:type="gramEnd"/>
    </w:p>
    <w:p w:rsidR="006D7DE3" w:rsidRDefault="006D7DE3" w:rsidP="008736D6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="008736D6"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8736D6" w:rsidRDefault="006D7DE3" w:rsidP="008736D6">
      <w:pPr>
        <w:pStyle w:val="a8"/>
        <w:spacing w:before="0" w:after="0"/>
        <w:rPr>
          <w:i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>подпись</w:t>
      </w:r>
      <w:r w:rsidR="008736D6" w:rsidRPr="006D7DE3">
        <w:rPr>
          <w:i/>
          <w:szCs w:val="27"/>
        </w:rPr>
        <w:t xml:space="preserve"> </w:t>
      </w:r>
      <w:r>
        <w:rPr>
          <w:i/>
          <w:szCs w:val="27"/>
        </w:rPr>
        <w:t xml:space="preserve">                                                                       ФИО</w:t>
      </w:r>
    </w:p>
    <w:p w:rsidR="006D7DE3" w:rsidRDefault="006D7DE3" w:rsidP="008736D6">
      <w:pPr>
        <w:pStyle w:val="a8"/>
        <w:spacing w:before="0" w:after="0"/>
        <w:rPr>
          <w:i/>
          <w:szCs w:val="27"/>
        </w:rPr>
      </w:pPr>
    </w:p>
    <w:p w:rsidR="006D7DE3" w:rsidRDefault="006D7DE3" w:rsidP="006D7DE3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8736D6" w:rsidRDefault="006D7DE3" w:rsidP="008736D6">
      <w:pPr>
        <w:pStyle w:val="a8"/>
        <w:spacing w:before="0" w:after="0"/>
        <w:rPr>
          <w:i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6D7DE3" w:rsidRPr="006D7DE3" w:rsidRDefault="006D7DE3" w:rsidP="008736D6">
      <w:pPr>
        <w:pStyle w:val="a8"/>
        <w:spacing w:before="0" w:after="0"/>
        <w:rPr>
          <w:i/>
          <w:sz w:val="27"/>
          <w:szCs w:val="27"/>
        </w:rPr>
      </w:pPr>
    </w:p>
    <w:p w:rsidR="008736D6" w:rsidRPr="008A526A" w:rsidRDefault="008736D6" w:rsidP="00DD3A70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С проверочным листом ознакомле</w:t>
      </w:r>
      <w:proofErr w:type="gramStart"/>
      <w:r w:rsidRPr="008A526A">
        <w:rPr>
          <w:sz w:val="27"/>
          <w:szCs w:val="27"/>
        </w:rPr>
        <w:t>н(</w:t>
      </w:r>
      <w:proofErr w:type="gramEnd"/>
      <w:r w:rsidRPr="008A526A">
        <w:rPr>
          <w:sz w:val="27"/>
          <w:szCs w:val="27"/>
        </w:rPr>
        <w:t>а):</w:t>
      </w:r>
    </w:p>
    <w:p w:rsidR="008736D6" w:rsidRPr="008A526A" w:rsidRDefault="008736D6" w:rsidP="008736D6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 w:rsidR="008A526A">
        <w:rPr>
          <w:sz w:val="27"/>
          <w:szCs w:val="27"/>
        </w:rPr>
        <w:t>__</w:t>
      </w:r>
      <w:r w:rsidR="00783272">
        <w:rPr>
          <w:sz w:val="27"/>
          <w:szCs w:val="27"/>
        </w:rPr>
        <w:t>_______________________________________________</w:t>
      </w:r>
    </w:p>
    <w:p w:rsidR="008736D6" w:rsidRPr="006D7DE3" w:rsidRDefault="008736D6" w:rsidP="00783272">
      <w:pPr>
        <w:pStyle w:val="a8"/>
        <w:spacing w:before="0" w:after="0"/>
        <w:jc w:val="center"/>
        <w:rPr>
          <w:sz w:val="18"/>
        </w:rPr>
      </w:pPr>
      <w:r w:rsidRPr="006D7DE3">
        <w:rPr>
          <w:i/>
          <w:iCs/>
          <w:szCs w:val="22"/>
        </w:rPr>
        <w:t>(фамилия, имя, отчество (в случае, если имеется), должность руководителя,</w:t>
      </w:r>
      <w:r w:rsidR="00783272">
        <w:rPr>
          <w:sz w:val="18"/>
        </w:rPr>
        <w:t xml:space="preserve"> </w:t>
      </w:r>
      <w:r w:rsidRPr="006D7DE3">
        <w:rPr>
          <w:i/>
          <w:iCs/>
          <w:szCs w:val="22"/>
        </w:rPr>
        <w:t>иного должностного лица или уполномоченного представителя юридического</w:t>
      </w:r>
      <w:r w:rsidR="00783272">
        <w:rPr>
          <w:sz w:val="18"/>
        </w:rPr>
        <w:t xml:space="preserve"> </w:t>
      </w:r>
      <w:r w:rsidRPr="006D7DE3">
        <w:rPr>
          <w:i/>
          <w:iCs/>
          <w:szCs w:val="22"/>
        </w:rPr>
        <w:t>лица, индивидуального предпринимателя, его уполномоченного представителя</w:t>
      </w:r>
      <w:r w:rsidR="00783272">
        <w:rPr>
          <w:i/>
          <w:iCs/>
          <w:szCs w:val="22"/>
        </w:rPr>
        <w:t>)</w:t>
      </w:r>
    </w:p>
    <w:p w:rsidR="008736D6" w:rsidRPr="00DA146E" w:rsidRDefault="008736D6" w:rsidP="008736D6">
      <w:pPr>
        <w:pStyle w:val="a8"/>
        <w:spacing w:before="0" w:after="0"/>
        <w:jc w:val="center"/>
        <w:rPr>
          <w:i/>
          <w:iCs/>
          <w:sz w:val="22"/>
          <w:szCs w:val="22"/>
        </w:rPr>
      </w:pPr>
    </w:p>
    <w:p w:rsidR="008736D6" w:rsidRPr="00DA146E" w:rsidRDefault="008736D6" w:rsidP="008736D6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 w:rsidR="008A526A">
        <w:rPr>
          <w:sz w:val="27"/>
          <w:szCs w:val="27"/>
        </w:rPr>
        <w:t>__</w:t>
      </w:r>
    </w:p>
    <w:p w:rsidR="008736D6" w:rsidRPr="006D7DE3" w:rsidRDefault="008736D6" w:rsidP="008736D6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8A526A" w:rsidRDefault="008736D6" w:rsidP="00DD3A70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Отметка об отказе ознакомления с проверочным листом:</w:t>
      </w:r>
    </w:p>
    <w:p w:rsidR="008736D6" w:rsidRPr="008A526A" w:rsidRDefault="008736D6" w:rsidP="008736D6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</w:t>
      </w:r>
      <w:r w:rsidR="008A526A" w:rsidRPr="008A526A">
        <w:rPr>
          <w:sz w:val="27"/>
          <w:szCs w:val="27"/>
        </w:rPr>
        <w:t>__</w:t>
      </w:r>
      <w:r w:rsidR="008A526A">
        <w:rPr>
          <w:sz w:val="27"/>
          <w:szCs w:val="27"/>
        </w:rPr>
        <w:t>___</w:t>
      </w:r>
      <w:r w:rsidR="00625044">
        <w:rPr>
          <w:sz w:val="27"/>
          <w:szCs w:val="27"/>
        </w:rPr>
        <w:t>______________________________________________</w:t>
      </w:r>
    </w:p>
    <w:p w:rsidR="008736D6" w:rsidRPr="008A526A" w:rsidRDefault="008736D6" w:rsidP="00625044">
      <w:pPr>
        <w:pStyle w:val="a8"/>
        <w:spacing w:before="0" w:after="0"/>
        <w:jc w:val="center"/>
        <w:rPr>
          <w:sz w:val="16"/>
        </w:rPr>
      </w:pPr>
      <w:proofErr w:type="gramStart"/>
      <w:r w:rsidRPr="008A526A">
        <w:rPr>
          <w:i/>
          <w:iCs/>
          <w:szCs w:val="24"/>
        </w:rPr>
        <w:t>(фамилия, имя, отчество (в случае</w:t>
      </w:r>
      <w:r w:rsidR="00625044">
        <w:rPr>
          <w:i/>
          <w:iCs/>
          <w:szCs w:val="24"/>
        </w:rPr>
        <w:t>, если имеется), уполномоченного</w:t>
      </w:r>
      <w:r w:rsidR="00625044">
        <w:rPr>
          <w:sz w:val="16"/>
        </w:rPr>
        <w:t xml:space="preserve"> </w:t>
      </w:r>
      <w:r w:rsidRPr="008A526A">
        <w:rPr>
          <w:i/>
          <w:iCs/>
          <w:szCs w:val="24"/>
        </w:rPr>
        <w:t>должностного лица (лиц), проводящего проверку)</w:t>
      </w:r>
      <w:proofErr w:type="gramEnd"/>
    </w:p>
    <w:p w:rsidR="008736D6" w:rsidRPr="00DA146E" w:rsidRDefault="008736D6" w:rsidP="008736D6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8736D6">
      <w:pPr>
        <w:pStyle w:val="a8"/>
        <w:spacing w:before="0" w:after="0"/>
        <w:ind w:firstLine="850"/>
        <w:rPr>
          <w:sz w:val="27"/>
          <w:szCs w:val="27"/>
        </w:rPr>
      </w:pPr>
    </w:p>
    <w:p w:rsidR="008736D6" w:rsidRPr="00DA146E" w:rsidRDefault="008736D6" w:rsidP="00DD3A70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Копию проверочного листа получи</w:t>
      </w:r>
      <w:proofErr w:type="gramStart"/>
      <w:r w:rsidRPr="00DA146E">
        <w:rPr>
          <w:sz w:val="27"/>
          <w:szCs w:val="27"/>
        </w:rPr>
        <w:t>л(</w:t>
      </w:r>
      <w:proofErr w:type="gramEnd"/>
      <w:r w:rsidRPr="00DA146E">
        <w:rPr>
          <w:sz w:val="27"/>
          <w:szCs w:val="27"/>
        </w:rPr>
        <w:t>а):</w:t>
      </w:r>
    </w:p>
    <w:p w:rsidR="008736D6" w:rsidRPr="00DA146E" w:rsidRDefault="008736D6" w:rsidP="008736D6">
      <w:pPr>
        <w:pStyle w:val="a8"/>
        <w:spacing w:before="0" w:after="0"/>
      </w:pPr>
      <w:r w:rsidRPr="00DA146E">
        <w:rPr>
          <w:sz w:val="28"/>
          <w:szCs w:val="28"/>
        </w:rPr>
        <w:t>___________________________________________________________</w:t>
      </w:r>
      <w:r w:rsidR="00005BD5">
        <w:rPr>
          <w:sz w:val="28"/>
          <w:szCs w:val="28"/>
        </w:rPr>
        <w:t>___________________________________________________</w:t>
      </w:r>
    </w:p>
    <w:p w:rsidR="008736D6" w:rsidRPr="00E26F07" w:rsidRDefault="00005BD5" w:rsidP="00005BD5">
      <w:pPr>
        <w:pStyle w:val="a8"/>
        <w:spacing w:before="0" w:after="0"/>
        <w:jc w:val="center"/>
        <w:rPr>
          <w:sz w:val="16"/>
        </w:rPr>
      </w:pPr>
      <w:r>
        <w:rPr>
          <w:i/>
          <w:iCs/>
          <w:szCs w:val="24"/>
        </w:rPr>
        <w:t>(</w:t>
      </w:r>
      <w:r w:rsidR="008736D6" w:rsidRPr="00E26F07">
        <w:rPr>
          <w:i/>
          <w:iCs/>
          <w:szCs w:val="24"/>
        </w:rPr>
        <w:t>фамилия, имя, отчество (в случае, если имеется), должность руководителя,</w:t>
      </w:r>
      <w:r>
        <w:rPr>
          <w:sz w:val="16"/>
        </w:rPr>
        <w:t xml:space="preserve"> </w:t>
      </w:r>
      <w:r w:rsidR="008736D6" w:rsidRPr="00E26F07">
        <w:rPr>
          <w:i/>
          <w:iCs/>
          <w:szCs w:val="24"/>
        </w:rPr>
        <w:t>иного должностного лица или уполномоченного представителя юридического</w:t>
      </w:r>
      <w:r>
        <w:rPr>
          <w:sz w:val="16"/>
        </w:rPr>
        <w:t xml:space="preserve"> </w:t>
      </w:r>
      <w:r w:rsidR="00E26F07">
        <w:rPr>
          <w:i/>
          <w:iCs/>
          <w:szCs w:val="24"/>
        </w:rPr>
        <w:t>л</w:t>
      </w:r>
      <w:r w:rsidR="008736D6" w:rsidRPr="00E26F07">
        <w:rPr>
          <w:i/>
          <w:iCs/>
          <w:szCs w:val="24"/>
        </w:rPr>
        <w:t>ица, индивидуального предпринимателя, его уполномоченного представителя)</w:t>
      </w:r>
    </w:p>
    <w:p w:rsidR="008736D6" w:rsidRPr="00DA146E" w:rsidRDefault="008736D6" w:rsidP="008736D6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DD3A70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Отметка об отказе получения проверочного листа:</w:t>
      </w:r>
    </w:p>
    <w:p w:rsidR="008736D6" w:rsidRPr="00DA146E" w:rsidRDefault="008736D6" w:rsidP="008736D6">
      <w:pPr>
        <w:jc w:val="both"/>
        <w:textAlignment w:val="baseline"/>
      </w:pPr>
      <w:r w:rsidRPr="00DA146E">
        <w:rPr>
          <w:spacing w:val="-22"/>
          <w:sz w:val="28"/>
          <w:szCs w:val="28"/>
        </w:rPr>
        <w:t>___________________________________________________________________________</w:t>
      </w:r>
      <w:r w:rsidR="00005BD5">
        <w:rPr>
          <w:spacing w:val="-22"/>
          <w:sz w:val="28"/>
          <w:szCs w:val="28"/>
        </w:rPr>
        <w:t>_______________________________________________________</w:t>
      </w:r>
    </w:p>
    <w:p w:rsidR="008736D6" w:rsidRPr="007A60C6" w:rsidRDefault="008736D6" w:rsidP="00005BD5">
      <w:pPr>
        <w:ind w:firstLine="567"/>
        <w:jc w:val="center"/>
        <w:textAlignment w:val="baseline"/>
        <w:rPr>
          <w:sz w:val="20"/>
        </w:rPr>
      </w:pPr>
      <w:proofErr w:type="gramStart"/>
      <w:r w:rsidRPr="007A60C6">
        <w:rPr>
          <w:i/>
          <w:iCs/>
          <w:sz w:val="20"/>
        </w:rPr>
        <w:t>(фамилия, имя, отчество (в случае, если имеется), уполномоченного</w:t>
      </w:r>
      <w:r w:rsidR="00005BD5">
        <w:rPr>
          <w:sz w:val="20"/>
        </w:rPr>
        <w:t xml:space="preserve"> </w:t>
      </w:r>
      <w:r w:rsidRPr="007A60C6">
        <w:rPr>
          <w:i/>
          <w:iCs/>
          <w:sz w:val="20"/>
        </w:rPr>
        <w:t>должностного лица (лиц), проводящего проверку)</w:t>
      </w:r>
      <w:proofErr w:type="gramEnd"/>
    </w:p>
    <w:p w:rsidR="008736D6" w:rsidRPr="00DA146E" w:rsidRDefault="008736D6" w:rsidP="008736D6">
      <w:pPr>
        <w:ind w:firstLine="567"/>
        <w:jc w:val="center"/>
        <w:textAlignment w:val="baseline"/>
        <w:rPr>
          <w:i/>
          <w:iCs/>
          <w:sz w:val="27"/>
          <w:szCs w:val="27"/>
        </w:rPr>
      </w:pP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CC7139">
      <w:pPr>
        <w:jc w:val="both"/>
        <w:rPr>
          <w:sz w:val="27"/>
          <w:szCs w:val="27"/>
        </w:rPr>
      </w:pPr>
    </w:p>
    <w:sectPr w:rsidR="008736D6" w:rsidRPr="00DA146E" w:rsidSect="008A0E90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71" w:rsidRDefault="00DB0F71" w:rsidP="006D7DE3">
      <w:r>
        <w:separator/>
      </w:r>
    </w:p>
  </w:endnote>
  <w:endnote w:type="continuationSeparator" w:id="0">
    <w:p w:rsidR="00DB0F71" w:rsidRDefault="00DB0F71" w:rsidP="006D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71" w:rsidRDefault="00DB0F71" w:rsidP="006D7DE3">
      <w:r>
        <w:separator/>
      </w:r>
    </w:p>
  </w:footnote>
  <w:footnote w:type="continuationSeparator" w:id="0">
    <w:p w:rsidR="00DB0F71" w:rsidRDefault="00DB0F71" w:rsidP="006D7DE3">
      <w:r>
        <w:continuationSeparator/>
      </w:r>
    </w:p>
  </w:footnote>
  <w:footnote w:id="1">
    <w:p w:rsidR="00E722BF" w:rsidRDefault="00E722BF">
      <w:pPr>
        <w:pStyle w:val="af1"/>
      </w:pPr>
      <w:r>
        <w:rPr>
          <w:rStyle w:val="af3"/>
        </w:rPr>
        <w:footnoteRef/>
      </w:r>
      <w:r>
        <w:t xml:space="preserve"> 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1844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16E6"/>
    <w:multiLevelType w:val="hybridMultilevel"/>
    <w:tmpl w:val="ADF2C7AE"/>
    <w:lvl w:ilvl="0" w:tplc="3A80AE98">
      <w:start w:val="1"/>
      <w:numFmt w:val="decimal"/>
      <w:lvlText w:val="%1."/>
      <w:lvlJc w:val="left"/>
      <w:pPr>
        <w:ind w:left="1093" w:hanging="384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86E"/>
    <w:rsid w:val="00000095"/>
    <w:rsid w:val="00005BD5"/>
    <w:rsid w:val="00017247"/>
    <w:rsid w:val="00020B57"/>
    <w:rsid w:val="00022CEE"/>
    <w:rsid w:val="0002427B"/>
    <w:rsid w:val="0004020B"/>
    <w:rsid w:val="000408B7"/>
    <w:rsid w:val="000448D2"/>
    <w:rsid w:val="000542A8"/>
    <w:rsid w:val="00057FA5"/>
    <w:rsid w:val="000642D4"/>
    <w:rsid w:val="000660E9"/>
    <w:rsid w:val="000707C9"/>
    <w:rsid w:val="00073873"/>
    <w:rsid w:val="00084967"/>
    <w:rsid w:val="0009186E"/>
    <w:rsid w:val="000A41E9"/>
    <w:rsid w:val="000A48C0"/>
    <w:rsid w:val="000B2740"/>
    <w:rsid w:val="000C62D5"/>
    <w:rsid w:val="000E3355"/>
    <w:rsid w:val="000F66E3"/>
    <w:rsid w:val="000F718D"/>
    <w:rsid w:val="001053ED"/>
    <w:rsid w:val="001126B3"/>
    <w:rsid w:val="00135CF2"/>
    <w:rsid w:val="00142956"/>
    <w:rsid w:val="00150315"/>
    <w:rsid w:val="00150AF2"/>
    <w:rsid w:val="00171129"/>
    <w:rsid w:val="00172DD8"/>
    <w:rsid w:val="001760D6"/>
    <w:rsid w:val="0018678D"/>
    <w:rsid w:val="001A1183"/>
    <w:rsid w:val="001A1474"/>
    <w:rsid w:val="001A437B"/>
    <w:rsid w:val="001A43FD"/>
    <w:rsid w:val="001D18DC"/>
    <w:rsid w:val="001D40CD"/>
    <w:rsid w:val="001D7389"/>
    <w:rsid w:val="00204349"/>
    <w:rsid w:val="002141BE"/>
    <w:rsid w:val="0021653F"/>
    <w:rsid w:val="002216C5"/>
    <w:rsid w:val="002462A6"/>
    <w:rsid w:val="002511B4"/>
    <w:rsid w:val="00253FD2"/>
    <w:rsid w:val="00266469"/>
    <w:rsid w:val="00271DBA"/>
    <w:rsid w:val="002B5BD6"/>
    <w:rsid w:val="002B5F0E"/>
    <w:rsid w:val="002F2D6C"/>
    <w:rsid w:val="002F3E0F"/>
    <w:rsid w:val="002F5C23"/>
    <w:rsid w:val="00322314"/>
    <w:rsid w:val="003331DB"/>
    <w:rsid w:val="00334807"/>
    <w:rsid w:val="00345666"/>
    <w:rsid w:val="003473D8"/>
    <w:rsid w:val="003512C1"/>
    <w:rsid w:val="00355CFF"/>
    <w:rsid w:val="00363471"/>
    <w:rsid w:val="0036395D"/>
    <w:rsid w:val="00365606"/>
    <w:rsid w:val="003752DC"/>
    <w:rsid w:val="00385F32"/>
    <w:rsid w:val="003936B0"/>
    <w:rsid w:val="003A12D3"/>
    <w:rsid w:val="003A70D6"/>
    <w:rsid w:val="003B5FD0"/>
    <w:rsid w:val="003C0E3D"/>
    <w:rsid w:val="003F39A1"/>
    <w:rsid w:val="00450333"/>
    <w:rsid w:val="00454082"/>
    <w:rsid w:val="00465DEE"/>
    <w:rsid w:val="00470142"/>
    <w:rsid w:val="00480BA2"/>
    <w:rsid w:val="00486784"/>
    <w:rsid w:val="004922B3"/>
    <w:rsid w:val="00497592"/>
    <w:rsid w:val="004A43A2"/>
    <w:rsid w:val="004B6987"/>
    <w:rsid w:val="004C11BF"/>
    <w:rsid w:val="004C4B64"/>
    <w:rsid w:val="004D1665"/>
    <w:rsid w:val="004D3354"/>
    <w:rsid w:val="005019F8"/>
    <w:rsid w:val="005133DA"/>
    <w:rsid w:val="00515711"/>
    <w:rsid w:val="005208D7"/>
    <w:rsid w:val="00586E87"/>
    <w:rsid w:val="00594F49"/>
    <w:rsid w:val="005A1120"/>
    <w:rsid w:val="005A37C6"/>
    <w:rsid w:val="005B125B"/>
    <w:rsid w:val="005C0285"/>
    <w:rsid w:val="005C79AE"/>
    <w:rsid w:val="005F09A8"/>
    <w:rsid w:val="00612691"/>
    <w:rsid w:val="00616B1A"/>
    <w:rsid w:val="00625044"/>
    <w:rsid w:val="00641504"/>
    <w:rsid w:val="00646CD6"/>
    <w:rsid w:val="0065249F"/>
    <w:rsid w:val="00656A85"/>
    <w:rsid w:val="006709F8"/>
    <w:rsid w:val="00675A2A"/>
    <w:rsid w:val="00687493"/>
    <w:rsid w:val="00694551"/>
    <w:rsid w:val="00695137"/>
    <w:rsid w:val="006A59C7"/>
    <w:rsid w:val="006A7816"/>
    <w:rsid w:val="006B04CA"/>
    <w:rsid w:val="006B255F"/>
    <w:rsid w:val="006B461F"/>
    <w:rsid w:val="006B5D0E"/>
    <w:rsid w:val="006C4CB1"/>
    <w:rsid w:val="006D79A2"/>
    <w:rsid w:val="006D7DE3"/>
    <w:rsid w:val="00721D36"/>
    <w:rsid w:val="0073559D"/>
    <w:rsid w:val="00766699"/>
    <w:rsid w:val="0077291F"/>
    <w:rsid w:val="0077539B"/>
    <w:rsid w:val="00783272"/>
    <w:rsid w:val="007A486B"/>
    <w:rsid w:val="007A60C6"/>
    <w:rsid w:val="007B5D8A"/>
    <w:rsid w:val="007B61B5"/>
    <w:rsid w:val="007D02AC"/>
    <w:rsid w:val="007D5F97"/>
    <w:rsid w:val="007D60FC"/>
    <w:rsid w:val="007D7BCE"/>
    <w:rsid w:val="007E0D00"/>
    <w:rsid w:val="007F1B6A"/>
    <w:rsid w:val="007F46D2"/>
    <w:rsid w:val="00805204"/>
    <w:rsid w:val="008115E7"/>
    <w:rsid w:val="008147ED"/>
    <w:rsid w:val="00836F54"/>
    <w:rsid w:val="0084020D"/>
    <w:rsid w:val="00843257"/>
    <w:rsid w:val="00845911"/>
    <w:rsid w:val="0085693A"/>
    <w:rsid w:val="0086169B"/>
    <w:rsid w:val="008736D6"/>
    <w:rsid w:val="0087693B"/>
    <w:rsid w:val="00880BE7"/>
    <w:rsid w:val="0088600F"/>
    <w:rsid w:val="008873FC"/>
    <w:rsid w:val="008A0E90"/>
    <w:rsid w:val="008A16FC"/>
    <w:rsid w:val="008A526A"/>
    <w:rsid w:val="008B33F7"/>
    <w:rsid w:val="008B3CAC"/>
    <w:rsid w:val="008B7F95"/>
    <w:rsid w:val="008E7B37"/>
    <w:rsid w:val="008F0839"/>
    <w:rsid w:val="008F0F92"/>
    <w:rsid w:val="00926E66"/>
    <w:rsid w:val="00932214"/>
    <w:rsid w:val="00950674"/>
    <w:rsid w:val="00977637"/>
    <w:rsid w:val="009833CC"/>
    <w:rsid w:val="00992B04"/>
    <w:rsid w:val="009A7BDB"/>
    <w:rsid w:val="009B26BE"/>
    <w:rsid w:val="009C5D27"/>
    <w:rsid w:val="009D0F3A"/>
    <w:rsid w:val="009E008B"/>
    <w:rsid w:val="009E467A"/>
    <w:rsid w:val="009E7500"/>
    <w:rsid w:val="009F7305"/>
    <w:rsid w:val="009F7C05"/>
    <w:rsid w:val="00A03CA2"/>
    <w:rsid w:val="00A10D0C"/>
    <w:rsid w:val="00A13426"/>
    <w:rsid w:val="00A17ED6"/>
    <w:rsid w:val="00A21052"/>
    <w:rsid w:val="00A2140C"/>
    <w:rsid w:val="00A3321A"/>
    <w:rsid w:val="00A74043"/>
    <w:rsid w:val="00A9065E"/>
    <w:rsid w:val="00A94EC0"/>
    <w:rsid w:val="00A96F45"/>
    <w:rsid w:val="00AA2531"/>
    <w:rsid w:val="00AA314E"/>
    <w:rsid w:val="00AA3E54"/>
    <w:rsid w:val="00AA7FCB"/>
    <w:rsid w:val="00AB190F"/>
    <w:rsid w:val="00AB207E"/>
    <w:rsid w:val="00AB2C05"/>
    <w:rsid w:val="00AB4BE6"/>
    <w:rsid w:val="00AC530E"/>
    <w:rsid w:val="00AD2F3A"/>
    <w:rsid w:val="00AD7E84"/>
    <w:rsid w:val="00AE5C97"/>
    <w:rsid w:val="00AE7D44"/>
    <w:rsid w:val="00AF0005"/>
    <w:rsid w:val="00B31ADD"/>
    <w:rsid w:val="00B42474"/>
    <w:rsid w:val="00B5722F"/>
    <w:rsid w:val="00B671D2"/>
    <w:rsid w:val="00B7685D"/>
    <w:rsid w:val="00BA3264"/>
    <w:rsid w:val="00BA3E57"/>
    <w:rsid w:val="00BB49CD"/>
    <w:rsid w:val="00BC0F6C"/>
    <w:rsid w:val="00BC1338"/>
    <w:rsid w:val="00BC1E29"/>
    <w:rsid w:val="00BE215E"/>
    <w:rsid w:val="00BE5398"/>
    <w:rsid w:val="00BE6C4B"/>
    <w:rsid w:val="00C05A43"/>
    <w:rsid w:val="00C11F41"/>
    <w:rsid w:val="00C21C23"/>
    <w:rsid w:val="00C24751"/>
    <w:rsid w:val="00C309E9"/>
    <w:rsid w:val="00C31170"/>
    <w:rsid w:val="00C47FA9"/>
    <w:rsid w:val="00C52543"/>
    <w:rsid w:val="00C5787E"/>
    <w:rsid w:val="00C633B5"/>
    <w:rsid w:val="00C75FC2"/>
    <w:rsid w:val="00C76C0D"/>
    <w:rsid w:val="00C823FB"/>
    <w:rsid w:val="00CB79F8"/>
    <w:rsid w:val="00CC0D65"/>
    <w:rsid w:val="00CC31CF"/>
    <w:rsid w:val="00CC7139"/>
    <w:rsid w:val="00CD688A"/>
    <w:rsid w:val="00CF0844"/>
    <w:rsid w:val="00CF4B31"/>
    <w:rsid w:val="00D03FFB"/>
    <w:rsid w:val="00D06B2F"/>
    <w:rsid w:val="00D171C7"/>
    <w:rsid w:val="00D27CC3"/>
    <w:rsid w:val="00D32A6C"/>
    <w:rsid w:val="00D36CD2"/>
    <w:rsid w:val="00D575B5"/>
    <w:rsid w:val="00D63DC0"/>
    <w:rsid w:val="00D6702A"/>
    <w:rsid w:val="00D715D9"/>
    <w:rsid w:val="00D761B7"/>
    <w:rsid w:val="00D770D9"/>
    <w:rsid w:val="00D77283"/>
    <w:rsid w:val="00DA146E"/>
    <w:rsid w:val="00DA64DF"/>
    <w:rsid w:val="00DA70F3"/>
    <w:rsid w:val="00DB0F71"/>
    <w:rsid w:val="00DB1E07"/>
    <w:rsid w:val="00DC1D9D"/>
    <w:rsid w:val="00DC4844"/>
    <w:rsid w:val="00DD3A70"/>
    <w:rsid w:val="00DD3FFC"/>
    <w:rsid w:val="00DE188B"/>
    <w:rsid w:val="00DE3244"/>
    <w:rsid w:val="00DF7E9E"/>
    <w:rsid w:val="00E04182"/>
    <w:rsid w:val="00E051DB"/>
    <w:rsid w:val="00E216B4"/>
    <w:rsid w:val="00E26F07"/>
    <w:rsid w:val="00E40D76"/>
    <w:rsid w:val="00E4124B"/>
    <w:rsid w:val="00E41368"/>
    <w:rsid w:val="00E4217D"/>
    <w:rsid w:val="00E55C35"/>
    <w:rsid w:val="00E722BF"/>
    <w:rsid w:val="00E74A3B"/>
    <w:rsid w:val="00E80C4B"/>
    <w:rsid w:val="00E90F80"/>
    <w:rsid w:val="00EA1F76"/>
    <w:rsid w:val="00EA7B00"/>
    <w:rsid w:val="00EC0F61"/>
    <w:rsid w:val="00ED09BB"/>
    <w:rsid w:val="00ED1F79"/>
    <w:rsid w:val="00EE336D"/>
    <w:rsid w:val="00EE3A35"/>
    <w:rsid w:val="00F02D75"/>
    <w:rsid w:val="00F12EC3"/>
    <w:rsid w:val="00F17B52"/>
    <w:rsid w:val="00F17E56"/>
    <w:rsid w:val="00F2124B"/>
    <w:rsid w:val="00F4372D"/>
    <w:rsid w:val="00F96BBB"/>
    <w:rsid w:val="00FA0042"/>
    <w:rsid w:val="00FB0C87"/>
    <w:rsid w:val="00FC1949"/>
    <w:rsid w:val="00FC6708"/>
    <w:rsid w:val="00FE1683"/>
    <w:rsid w:val="00FE7C44"/>
    <w:rsid w:val="00FF13CB"/>
    <w:rsid w:val="00FF2EDC"/>
    <w:rsid w:val="00FF4337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6E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03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A03CA2"/>
    <w:rPr>
      <w:rFonts w:ascii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091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9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03CA2"/>
    <w:pPr>
      <w:spacing w:after="120" w:line="480" w:lineRule="auto"/>
      <w:ind w:left="36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3CA2"/>
    <w:pPr>
      <w:ind w:firstLine="851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2D75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nhideWhenUsed/>
    <w:rsid w:val="008736D6"/>
    <w:rPr>
      <w:color w:val="0000FF"/>
      <w:u w:val="single"/>
    </w:rPr>
  </w:style>
  <w:style w:type="table" w:styleId="a6">
    <w:name w:val="Table Grid"/>
    <w:basedOn w:val="a1"/>
    <w:uiPriority w:val="59"/>
    <w:locked/>
    <w:rsid w:val="00873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врезки"/>
    <w:basedOn w:val="a"/>
    <w:rsid w:val="008736D6"/>
    <w:pPr>
      <w:suppressAutoHyphens/>
    </w:pPr>
    <w:rPr>
      <w:sz w:val="20"/>
      <w:szCs w:val="20"/>
      <w:lang w:eastAsia="zh-CN"/>
    </w:rPr>
  </w:style>
  <w:style w:type="paragraph" w:styleId="a8">
    <w:name w:val="Normal (Web)"/>
    <w:basedOn w:val="a"/>
    <w:rsid w:val="008736D6"/>
    <w:pPr>
      <w:suppressAutoHyphens/>
      <w:spacing w:before="280" w:after="280"/>
    </w:pPr>
    <w:rPr>
      <w:sz w:val="20"/>
      <w:szCs w:val="20"/>
      <w:lang w:eastAsia="zh-CN"/>
    </w:rPr>
  </w:style>
  <w:style w:type="character" w:styleId="a9">
    <w:name w:val="Emphasis"/>
    <w:basedOn w:val="a0"/>
    <w:uiPriority w:val="20"/>
    <w:qFormat/>
    <w:locked/>
    <w:rsid w:val="002F2D6C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6D7DE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7DE3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6D7DE3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6D7D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DE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D7D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D7DE3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E722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22BF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E72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4024-1E9D-431B-81F4-568E6EA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452</Words>
  <Characters>1376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КХ</cp:lastModifiedBy>
  <cp:revision>295</cp:revision>
  <cp:lastPrinted>2022-05-27T05:37:00Z</cp:lastPrinted>
  <dcterms:created xsi:type="dcterms:W3CDTF">2012-03-28T14:22:00Z</dcterms:created>
  <dcterms:modified xsi:type="dcterms:W3CDTF">2022-06-06T01:41:00Z</dcterms:modified>
</cp:coreProperties>
</file>